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77" w:rsidRDefault="00A15177" w:rsidP="003F4BC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B25CD" w:rsidRPr="00785FAD" w:rsidRDefault="00CB25CD" w:rsidP="00C674F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 xml:space="preserve">В Уполномоченный орган </w:t>
      </w:r>
      <w:r w:rsidR="003F4BCD">
        <w:rPr>
          <w:rFonts w:ascii="Times New Roman" w:hAnsi="Times New Roman" w:cs="Times New Roman"/>
          <w:sz w:val="22"/>
          <w:szCs w:val="22"/>
        </w:rPr>
        <w:t>Березовского района</w:t>
      </w:r>
    </w:p>
    <w:p w:rsidR="00CB25CD" w:rsidRPr="00785FAD" w:rsidRDefault="00CB25CD" w:rsidP="00C674F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CB25CD" w:rsidRPr="00785FAD" w:rsidRDefault="00CB25CD" w:rsidP="00CB25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25CD" w:rsidRPr="00785FAD" w:rsidRDefault="00CB25CD" w:rsidP="00C674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543"/>
      <w:bookmarkEnd w:id="0"/>
      <w:r w:rsidRPr="00785FAD">
        <w:rPr>
          <w:rFonts w:ascii="Times New Roman" w:hAnsi="Times New Roman" w:cs="Times New Roman"/>
          <w:sz w:val="22"/>
          <w:szCs w:val="22"/>
        </w:rPr>
        <w:t>заявление</w:t>
      </w:r>
    </w:p>
    <w:p w:rsidR="004D1D21" w:rsidRDefault="00CB25CD" w:rsidP="00C674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на предоставление компенсации расходов</w:t>
      </w:r>
      <w:r w:rsidR="00765434" w:rsidRPr="00785FAD">
        <w:rPr>
          <w:rFonts w:ascii="Times New Roman" w:hAnsi="Times New Roman" w:cs="Times New Roman"/>
          <w:sz w:val="22"/>
          <w:szCs w:val="22"/>
        </w:rPr>
        <w:t xml:space="preserve"> </w:t>
      </w:r>
      <w:r w:rsidRPr="00785FAD">
        <w:rPr>
          <w:rFonts w:ascii="Times New Roman" w:hAnsi="Times New Roman" w:cs="Times New Roman"/>
          <w:sz w:val="22"/>
          <w:szCs w:val="22"/>
        </w:rPr>
        <w:t xml:space="preserve">на оплату обучения правилам безопасного </w:t>
      </w:r>
    </w:p>
    <w:p w:rsidR="00CB25CD" w:rsidRPr="00785FAD" w:rsidRDefault="00CB25CD" w:rsidP="00C674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обращения</w:t>
      </w:r>
      <w:r w:rsidR="00765434" w:rsidRPr="00785FAD">
        <w:rPr>
          <w:rFonts w:ascii="Times New Roman" w:hAnsi="Times New Roman" w:cs="Times New Roman"/>
          <w:sz w:val="22"/>
          <w:szCs w:val="22"/>
        </w:rPr>
        <w:t xml:space="preserve"> </w:t>
      </w:r>
      <w:r w:rsidRPr="00785FAD">
        <w:rPr>
          <w:rFonts w:ascii="Times New Roman" w:hAnsi="Times New Roman" w:cs="Times New Roman"/>
          <w:sz w:val="22"/>
          <w:szCs w:val="22"/>
        </w:rPr>
        <w:t>с оружием и проезда к месту нахождения организации,</w:t>
      </w:r>
    </w:p>
    <w:p w:rsidR="00CB25CD" w:rsidRPr="00785FAD" w:rsidRDefault="00CB25CD" w:rsidP="00C674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85FAD">
        <w:rPr>
          <w:rFonts w:ascii="Times New Roman" w:hAnsi="Times New Roman" w:cs="Times New Roman"/>
          <w:sz w:val="22"/>
          <w:szCs w:val="22"/>
        </w:rPr>
        <w:t>имеющей</w:t>
      </w:r>
      <w:proofErr w:type="gramEnd"/>
      <w:r w:rsidRPr="00785FAD">
        <w:rPr>
          <w:rFonts w:ascii="Times New Roman" w:hAnsi="Times New Roman" w:cs="Times New Roman"/>
          <w:sz w:val="22"/>
          <w:szCs w:val="22"/>
        </w:rPr>
        <w:t xml:space="preserve"> право проводить указанное обучение</w:t>
      </w:r>
    </w:p>
    <w:p w:rsidR="00CB25CD" w:rsidRPr="00785FAD" w:rsidRDefault="00CB25CD" w:rsidP="00CB25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434" w:rsidRPr="00785FAD" w:rsidRDefault="00BA2C20" w:rsidP="0076543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</w:t>
      </w:r>
      <w:r w:rsidR="00765434" w:rsidRPr="00785FAD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765434" w:rsidRPr="00785FAD" w:rsidRDefault="00765434" w:rsidP="0076543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(ФИО, дата рождения</w:t>
      </w:r>
      <w:r w:rsidR="00BA2C20">
        <w:rPr>
          <w:rFonts w:ascii="Times New Roman" w:hAnsi="Times New Roman" w:cs="Times New Roman"/>
          <w:sz w:val="22"/>
          <w:szCs w:val="22"/>
        </w:rPr>
        <w:t>, тел.</w:t>
      </w:r>
      <w:r w:rsidRPr="00785FAD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CB25CD" w:rsidRPr="00785FAD" w:rsidRDefault="00765434" w:rsidP="007654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 xml:space="preserve">прошу  предоставить  мне </w:t>
      </w:r>
      <w:r w:rsidR="00C674FA" w:rsidRPr="00785FAD">
        <w:rPr>
          <w:rFonts w:ascii="Times New Roman" w:hAnsi="Times New Roman" w:cs="Times New Roman"/>
          <w:sz w:val="22"/>
          <w:szCs w:val="22"/>
        </w:rPr>
        <w:t>компенсацию расходов на оплату</w:t>
      </w:r>
      <w:r w:rsidRPr="00785FAD">
        <w:rPr>
          <w:rFonts w:ascii="Times New Roman" w:hAnsi="Times New Roman" w:cs="Times New Roman"/>
          <w:sz w:val="22"/>
          <w:szCs w:val="22"/>
        </w:rPr>
        <w:t>:</w:t>
      </w:r>
    </w:p>
    <w:p w:rsidR="00CB25CD" w:rsidRPr="00785FAD" w:rsidRDefault="00CB25CD" w:rsidP="0076543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- обучения правилам безопасного обращения с оружием в сумме _______</w:t>
      </w:r>
      <w:r w:rsidR="00765434" w:rsidRPr="00785FAD">
        <w:rPr>
          <w:rFonts w:ascii="Times New Roman" w:hAnsi="Times New Roman" w:cs="Times New Roman"/>
          <w:sz w:val="22"/>
          <w:szCs w:val="22"/>
        </w:rPr>
        <w:t>____________</w:t>
      </w:r>
      <w:r w:rsidRPr="00785FAD">
        <w:rPr>
          <w:rFonts w:ascii="Times New Roman" w:hAnsi="Times New Roman" w:cs="Times New Roman"/>
          <w:sz w:val="22"/>
          <w:szCs w:val="22"/>
        </w:rPr>
        <w:t>_</w:t>
      </w:r>
    </w:p>
    <w:p w:rsidR="00CB25CD" w:rsidRPr="00785FAD" w:rsidRDefault="00CB25CD" w:rsidP="007654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(_____________________________________________) рублей ____ коп</w:t>
      </w:r>
      <w:proofErr w:type="gramStart"/>
      <w:r w:rsidRPr="00785FAD">
        <w:rPr>
          <w:rFonts w:ascii="Times New Roman" w:hAnsi="Times New Roman" w:cs="Times New Roman"/>
          <w:sz w:val="22"/>
          <w:szCs w:val="22"/>
        </w:rPr>
        <w:t>.;</w:t>
      </w:r>
      <w:proofErr w:type="gramEnd"/>
    </w:p>
    <w:p w:rsidR="00CB25CD" w:rsidRPr="00785FAD" w:rsidRDefault="00CB25CD" w:rsidP="0076543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-  проезд</w:t>
      </w:r>
      <w:r w:rsidR="00765434" w:rsidRPr="00785FAD">
        <w:rPr>
          <w:rFonts w:ascii="Times New Roman" w:hAnsi="Times New Roman" w:cs="Times New Roman"/>
          <w:sz w:val="22"/>
          <w:szCs w:val="22"/>
        </w:rPr>
        <w:t>а</w:t>
      </w:r>
      <w:r w:rsidRPr="00785FAD">
        <w:rPr>
          <w:rFonts w:ascii="Times New Roman" w:hAnsi="Times New Roman" w:cs="Times New Roman"/>
          <w:sz w:val="22"/>
          <w:szCs w:val="22"/>
        </w:rPr>
        <w:t xml:space="preserve"> к месту нахождения организации, имеющей право проводить указанное</w:t>
      </w:r>
      <w:r w:rsidR="00765434" w:rsidRPr="00785FAD">
        <w:rPr>
          <w:rFonts w:ascii="Times New Roman" w:hAnsi="Times New Roman" w:cs="Times New Roman"/>
          <w:sz w:val="22"/>
          <w:szCs w:val="22"/>
        </w:rPr>
        <w:t xml:space="preserve"> </w:t>
      </w:r>
      <w:r w:rsidRPr="00785FAD">
        <w:rPr>
          <w:rFonts w:ascii="Times New Roman" w:hAnsi="Times New Roman" w:cs="Times New Roman"/>
          <w:sz w:val="22"/>
          <w:szCs w:val="22"/>
        </w:rPr>
        <w:t>обучение в сумме</w:t>
      </w:r>
      <w:proofErr w:type="gramStart"/>
      <w:r w:rsidRPr="00785FAD">
        <w:rPr>
          <w:rFonts w:ascii="Times New Roman" w:hAnsi="Times New Roman" w:cs="Times New Roman"/>
          <w:sz w:val="22"/>
          <w:szCs w:val="22"/>
        </w:rPr>
        <w:t xml:space="preserve"> __________ (___</w:t>
      </w:r>
      <w:r w:rsidR="00765434" w:rsidRPr="00785FAD">
        <w:rPr>
          <w:rFonts w:ascii="Times New Roman" w:hAnsi="Times New Roman" w:cs="Times New Roman"/>
          <w:sz w:val="22"/>
          <w:szCs w:val="22"/>
        </w:rPr>
        <w:t>_________________</w:t>
      </w:r>
      <w:r w:rsidRPr="00785FAD">
        <w:rPr>
          <w:rFonts w:ascii="Times New Roman" w:hAnsi="Times New Roman" w:cs="Times New Roman"/>
          <w:sz w:val="22"/>
          <w:szCs w:val="22"/>
        </w:rPr>
        <w:t>_________</w:t>
      </w:r>
      <w:r w:rsidR="00765434" w:rsidRPr="00785FAD">
        <w:rPr>
          <w:rFonts w:ascii="Times New Roman" w:hAnsi="Times New Roman" w:cs="Times New Roman"/>
          <w:sz w:val="22"/>
          <w:szCs w:val="22"/>
        </w:rPr>
        <w:t>_________</w:t>
      </w:r>
      <w:r w:rsidRPr="00785FAD">
        <w:rPr>
          <w:rFonts w:ascii="Times New Roman" w:hAnsi="Times New Roman" w:cs="Times New Roman"/>
          <w:sz w:val="22"/>
          <w:szCs w:val="22"/>
        </w:rPr>
        <w:t>_)</w:t>
      </w:r>
      <w:proofErr w:type="gramEnd"/>
      <w:r w:rsidRPr="00785FAD">
        <w:rPr>
          <w:rFonts w:ascii="Times New Roman" w:hAnsi="Times New Roman" w:cs="Times New Roman"/>
          <w:sz w:val="22"/>
          <w:szCs w:val="22"/>
        </w:rPr>
        <w:t>рублей _____ коп.</w:t>
      </w:r>
    </w:p>
    <w:p w:rsidR="00CB25CD" w:rsidRPr="00785FAD" w:rsidRDefault="00CB25CD" w:rsidP="007654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434" w:rsidRPr="00785FAD" w:rsidRDefault="00CB25CD" w:rsidP="0076543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CB25CD" w:rsidRPr="00785FAD" w:rsidRDefault="00CB25CD" w:rsidP="00765434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копи</w:t>
      </w:r>
      <w:r w:rsidR="00BF677C">
        <w:rPr>
          <w:rFonts w:ascii="Times New Roman" w:hAnsi="Times New Roman" w:cs="Times New Roman"/>
          <w:sz w:val="22"/>
          <w:szCs w:val="22"/>
        </w:rPr>
        <w:t>ю</w:t>
      </w:r>
      <w:r w:rsidRPr="00785FAD">
        <w:rPr>
          <w:rFonts w:ascii="Times New Roman" w:hAnsi="Times New Roman" w:cs="Times New Roman"/>
          <w:sz w:val="22"/>
          <w:szCs w:val="22"/>
        </w:rPr>
        <w:t xml:space="preserve"> паспорта с отметкой о регистрации</w:t>
      </w:r>
      <w:r w:rsidR="00765434" w:rsidRPr="00785FAD">
        <w:rPr>
          <w:rFonts w:ascii="Times New Roman" w:hAnsi="Times New Roman" w:cs="Times New Roman"/>
          <w:sz w:val="22"/>
          <w:szCs w:val="22"/>
        </w:rPr>
        <w:t xml:space="preserve"> по месту жительства</w:t>
      </w:r>
      <w:r w:rsidRPr="00785FAD">
        <w:rPr>
          <w:rFonts w:ascii="Times New Roman" w:hAnsi="Times New Roman" w:cs="Times New Roman"/>
          <w:sz w:val="22"/>
          <w:szCs w:val="22"/>
        </w:rPr>
        <w:t>;</w:t>
      </w:r>
    </w:p>
    <w:p w:rsidR="00765434" w:rsidRPr="00785FAD" w:rsidRDefault="00765434" w:rsidP="00765434">
      <w:pPr>
        <w:pStyle w:val="ae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785FAD">
        <w:rPr>
          <w:sz w:val="22"/>
          <w:szCs w:val="22"/>
        </w:rPr>
        <w:t>копию свидетельства о рождении, подтверждающего принадлежность заявителя к коренным малочисленным народам автономного округа, или копию судебного акта, уточняющего либо устанавливающего национальность;</w:t>
      </w:r>
    </w:p>
    <w:p w:rsidR="00765434" w:rsidRPr="00785FAD" w:rsidRDefault="00765434" w:rsidP="00765434">
      <w:pPr>
        <w:pStyle w:val="ae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785FAD">
        <w:rPr>
          <w:sz w:val="22"/>
          <w:szCs w:val="22"/>
        </w:rPr>
        <w:t>проездные документы (билеты);</w:t>
      </w:r>
    </w:p>
    <w:p w:rsidR="00765434" w:rsidRPr="00785FAD" w:rsidRDefault="00765434" w:rsidP="00765434">
      <w:pPr>
        <w:pStyle w:val="ae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785FAD">
        <w:rPr>
          <w:sz w:val="22"/>
          <w:szCs w:val="22"/>
        </w:rPr>
        <w:t>копию сертификата или справк</w:t>
      </w:r>
      <w:r w:rsidR="00BF677C">
        <w:rPr>
          <w:sz w:val="22"/>
          <w:szCs w:val="22"/>
        </w:rPr>
        <w:t>и</w:t>
      </w:r>
      <w:r w:rsidRPr="00785FAD">
        <w:rPr>
          <w:sz w:val="22"/>
          <w:szCs w:val="22"/>
        </w:rPr>
        <w:t>, подтверждающ</w:t>
      </w:r>
      <w:r w:rsidR="00BF677C">
        <w:rPr>
          <w:sz w:val="22"/>
          <w:szCs w:val="22"/>
        </w:rPr>
        <w:t>ей</w:t>
      </w:r>
      <w:r w:rsidRPr="00785FAD">
        <w:rPr>
          <w:sz w:val="22"/>
          <w:szCs w:val="22"/>
        </w:rPr>
        <w:t xml:space="preserve"> прохождение обучения навыкам безопасного обращения с оружием, выданн</w:t>
      </w:r>
      <w:r w:rsidR="00BF677C">
        <w:rPr>
          <w:sz w:val="22"/>
          <w:szCs w:val="22"/>
        </w:rPr>
        <w:t>ую</w:t>
      </w:r>
      <w:r w:rsidRPr="00785FAD">
        <w:rPr>
          <w:sz w:val="22"/>
          <w:szCs w:val="22"/>
        </w:rPr>
        <w:t xml:space="preserve"> организацией;</w:t>
      </w:r>
    </w:p>
    <w:p w:rsidR="00765434" w:rsidRPr="00785FAD" w:rsidRDefault="00765434" w:rsidP="00765434">
      <w:pPr>
        <w:pStyle w:val="ae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785FAD">
        <w:rPr>
          <w:sz w:val="22"/>
          <w:szCs w:val="22"/>
        </w:rPr>
        <w:t>банковск</w:t>
      </w:r>
      <w:r w:rsidR="00BF677C">
        <w:rPr>
          <w:sz w:val="22"/>
          <w:szCs w:val="22"/>
        </w:rPr>
        <w:t>ие</w:t>
      </w:r>
      <w:r w:rsidRPr="00785FAD">
        <w:rPr>
          <w:sz w:val="22"/>
          <w:szCs w:val="22"/>
        </w:rPr>
        <w:t xml:space="preserve"> </w:t>
      </w:r>
      <w:r w:rsidR="00BF677C">
        <w:rPr>
          <w:sz w:val="22"/>
          <w:szCs w:val="22"/>
        </w:rPr>
        <w:t>реквизиты</w:t>
      </w:r>
      <w:r w:rsidRPr="00785FAD">
        <w:rPr>
          <w:sz w:val="22"/>
          <w:szCs w:val="22"/>
        </w:rPr>
        <w:t>;</w:t>
      </w:r>
    </w:p>
    <w:p w:rsidR="00765434" w:rsidRPr="00785FAD" w:rsidRDefault="00765434" w:rsidP="00765434">
      <w:pPr>
        <w:pStyle w:val="ae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785FAD">
        <w:rPr>
          <w:sz w:val="22"/>
          <w:szCs w:val="22"/>
        </w:rPr>
        <w:t>копи</w:t>
      </w:r>
      <w:r w:rsidR="00BF677C">
        <w:rPr>
          <w:sz w:val="22"/>
          <w:szCs w:val="22"/>
        </w:rPr>
        <w:t>ю</w:t>
      </w:r>
      <w:r w:rsidRPr="00785FAD">
        <w:rPr>
          <w:sz w:val="22"/>
          <w:szCs w:val="22"/>
        </w:rPr>
        <w:t xml:space="preserve"> документа, подтверждающего право организации проводить подготовку лиц в целях изучения правил безопасного обращения с оружием; </w:t>
      </w:r>
    </w:p>
    <w:p w:rsidR="00765434" w:rsidRPr="00785FAD" w:rsidRDefault="00765434" w:rsidP="00765434">
      <w:pPr>
        <w:pStyle w:val="ae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785FAD">
        <w:rPr>
          <w:sz w:val="22"/>
          <w:szCs w:val="22"/>
        </w:rPr>
        <w:t>документы, подтверждающие оплату обучения</w:t>
      </w:r>
      <w:r w:rsidR="00BF677C">
        <w:rPr>
          <w:sz w:val="22"/>
          <w:szCs w:val="22"/>
        </w:rPr>
        <w:t xml:space="preserve"> (кассовый чек, товарный чек, платежное поручение, расходный кассовый ордер, приходный кассовый ордер)</w:t>
      </w:r>
      <w:r w:rsidRPr="00785FAD">
        <w:rPr>
          <w:sz w:val="22"/>
          <w:szCs w:val="22"/>
        </w:rPr>
        <w:t>;</w:t>
      </w:r>
    </w:p>
    <w:p w:rsidR="00765434" w:rsidRPr="007711BF" w:rsidRDefault="00765434" w:rsidP="00765434">
      <w:pPr>
        <w:pStyle w:val="ae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785FAD">
        <w:rPr>
          <w:sz w:val="22"/>
          <w:szCs w:val="22"/>
        </w:rPr>
        <w:t>копию идентификационного номера налогоплательщика</w:t>
      </w:r>
      <w:r w:rsidRPr="007711BF">
        <w:rPr>
          <w:sz w:val="22"/>
          <w:szCs w:val="22"/>
        </w:rPr>
        <w:t>;</w:t>
      </w:r>
    </w:p>
    <w:p w:rsidR="00765434" w:rsidRPr="007711BF" w:rsidRDefault="00765434" w:rsidP="00765434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7711BF">
        <w:rPr>
          <w:rFonts w:ascii="Times New Roman" w:hAnsi="Times New Roman" w:cs="Times New Roman"/>
          <w:sz w:val="22"/>
          <w:szCs w:val="22"/>
        </w:rPr>
        <w:t>выписку из Реестра территорий традиционного природопользования</w:t>
      </w:r>
      <w:r w:rsidR="00BF677C" w:rsidRPr="007711BF">
        <w:rPr>
          <w:rFonts w:ascii="Times New Roman" w:hAnsi="Times New Roman" w:cs="Times New Roman"/>
          <w:sz w:val="22"/>
          <w:szCs w:val="22"/>
        </w:rPr>
        <w:t xml:space="preserve"> (</w:t>
      </w:r>
      <w:r w:rsidR="00C415E3" w:rsidRPr="007711BF">
        <w:rPr>
          <w:rFonts w:ascii="Times New Roman" w:hAnsi="Times New Roman" w:cs="Times New Roman"/>
          <w:sz w:val="22"/>
          <w:szCs w:val="22"/>
        </w:rPr>
        <w:t>предоставляется по собственной инициативе</w:t>
      </w:r>
      <w:r w:rsidR="00BF677C" w:rsidRPr="007711BF">
        <w:rPr>
          <w:rFonts w:ascii="Times New Roman" w:hAnsi="Times New Roman" w:cs="Times New Roman"/>
          <w:sz w:val="22"/>
          <w:szCs w:val="22"/>
        </w:rPr>
        <w:t>)</w:t>
      </w:r>
      <w:r w:rsidRPr="007711BF">
        <w:rPr>
          <w:rFonts w:ascii="Times New Roman" w:hAnsi="Times New Roman" w:cs="Times New Roman"/>
          <w:sz w:val="22"/>
          <w:szCs w:val="22"/>
        </w:rPr>
        <w:t>.</w:t>
      </w:r>
    </w:p>
    <w:p w:rsidR="00CB25CD" w:rsidRPr="00785FAD" w:rsidRDefault="00CB25CD" w:rsidP="003F4BC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 xml:space="preserve">Подписывая  настоящее  заявление, даю Уполномоченному органу </w:t>
      </w:r>
      <w:r w:rsidR="003F4BCD">
        <w:rPr>
          <w:rFonts w:ascii="Times New Roman" w:hAnsi="Times New Roman" w:cs="Times New Roman"/>
          <w:sz w:val="22"/>
          <w:szCs w:val="22"/>
        </w:rPr>
        <w:t>Березовского района</w:t>
      </w:r>
      <w:r w:rsidRPr="00785FAD">
        <w:rPr>
          <w:rFonts w:ascii="Times New Roman" w:hAnsi="Times New Roman" w:cs="Times New Roman"/>
          <w:sz w:val="22"/>
          <w:szCs w:val="22"/>
        </w:rPr>
        <w:t xml:space="preserve"> свое согласие</w:t>
      </w:r>
      <w:r w:rsidR="00765434" w:rsidRPr="00785FAD">
        <w:rPr>
          <w:rFonts w:ascii="Times New Roman" w:hAnsi="Times New Roman" w:cs="Times New Roman"/>
          <w:sz w:val="22"/>
          <w:szCs w:val="22"/>
        </w:rPr>
        <w:t xml:space="preserve"> </w:t>
      </w:r>
      <w:r w:rsidRPr="00785FAD">
        <w:rPr>
          <w:rFonts w:ascii="Times New Roman" w:hAnsi="Times New Roman" w:cs="Times New Roman"/>
          <w:sz w:val="22"/>
          <w:szCs w:val="22"/>
        </w:rPr>
        <w:t>на  обработку  моих  персональных  данных  с учетом требований Федерального</w:t>
      </w:r>
      <w:r w:rsidR="00765434" w:rsidRPr="00785FAD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AC249C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AC249C">
        <w:rPr>
          <w:rFonts w:ascii="Times New Roman" w:hAnsi="Times New Roman" w:cs="Times New Roman"/>
          <w:sz w:val="22"/>
          <w:szCs w:val="22"/>
        </w:rPr>
        <w:t xml:space="preserve"> о</w:t>
      </w:r>
      <w:r w:rsidR="00AC249C">
        <w:rPr>
          <w:rFonts w:ascii="Times New Roman" w:hAnsi="Times New Roman" w:cs="Times New Roman"/>
          <w:sz w:val="22"/>
          <w:szCs w:val="22"/>
        </w:rPr>
        <w:t xml:space="preserve">т 27 июля </w:t>
      </w:r>
      <w:r w:rsidRPr="00785FAD">
        <w:rPr>
          <w:rFonts w:ascii="Times New Roman" w:hAnsi="Times New Roman" w:cs="Times New Roman"/>
          <w:sz w:val="22"/>
          <w:szCs w:val="22"/>
        </w:rPr>
        <w:t>2006</w:t>
      </w:r>
      <w:r w:rsidR="00AC249C">
        <w:rPr>
          <w:rFonts w:ascii="Times New Roman" w:hAnsi="Times New Roman" w:cs="Times New Roman"/>
          <w:sz w:val="22"/>
          <w:szCs w:val="22"/>
        </w:rPr>
        <w:t xml:space="preserve"> года № 152-ФЗ «</w:t>
      </w:r>
      <w:r w:rsidRPr="00785FAD">
        <w:rPr>
          <w:rFonts w:ascii="Times New Roman" w:hAnsi="Times New Roman" w:cs="Times New Roman"/>
          <w:sz w:val="22"/>
          <w:szCs w:val="22"/>
        </w:rPr>
        <w:t>О персональных данных</w:t>
      </w:r>
      <w:r w:rsidR="00AC249C">
        <w:rPr>
          <w:rFonts w:ascii="Times New Roman" w:hAnsi="Times New Roman" w:cs="Times New Roman"/>
          <w:sz w:val="22"/>
          <w:szCs w:val="22"/>
        </w:rPr>
        <w:t>»</w:t>
      </w:r>
      <w:r w:rsidRPr="00785FAD">
        <w:rPr>
          <w:rFonts w:ascii="Times New Roman" w:hAnsi="Times New Roman" w:cs="Times New Roman"/>
          <w:sz w:val="22"/>
          <w:szCs w:val="22"/>
        </w:rPr>
        <w:t>.</w:t>
      </w:r>
    </w:p>
    <w:p w:rsidR="00CB25CD" w:rsidRPr="00785FAD" w:rsidRDefault="00CB25CD" w:rsidP="0076543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Последствия предоставления заведомо недостоверных сведений мне разъяснены и</w:t>
      </w:r>
      <w:r w:rsidR="00765434" w:rsidRPr="00785FAD">
        <w:rPr>
          <w:rFonts w:ascii="Times New Roman" w:hAnsi="Times New Roman" w:cs="Times New Roman"/>
          <w:sz w:val="22"/>
          <w:szCs w:val="22"/>
        </w:rPr>
        <w:t xml:space="preserve"> </w:t>
      </w:r>
      <w:r w:rsidRPr="00785FAD">
        <w:rPr>
          <w:rFonts w:ascii="Times New Roman" w:hAnsi="Times New Roman" w:cs="Times New Roman"/>
          <w:sz w:val="22"/>
          <w:szCs w:val="22"/>
        </w:rPr>
        <w:t>понятны.</w:t>
      </w:r>
    </w:p>
    <w:p w:rsidR="00CB25CD" w:rsidRDefault="00CB25CD" w:rsidP="00CB25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25CD" w:rsidRPr="00785FAD" w:rsidRDefault="00765434" w:rsidP="00CB25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5FAD">
        <w:rPr>
          <w:rFonts w:ascii="Times New Roman" w:hAnsi="Times New Roman" w:cs="Times New Roman"/>
          <w:sz w:val="22"/>
          <w:szCs w:val="22"/>
        </w:rPr>
        <w:t>«</w:t>
      </w:r>
      <w:r w:rsidR="00CB25CD" w:rsidRPr="00785FAD">
        <w:rPr>
          <w:rFonts w:ascii="Times New Roman" w:hAnsi="Times New Roman" w:cs="Times New Roman"/>
          <w:sz w:val="22"/>
          <w:szCs w:val="22"/>
        </w:rPr>
        <w:t>___</w:t>
      </w:r>
      <w:r w:rsidRPr="00785FAD">
        <w:rPr>
          <w:rFonts w:ascii="Times New Roman" w:hAnsi="Times New Roman" w:cs="Times New Roman"/>
          <w:sz w:val="22"/>
          <w:szCs w:val="22"/>
        </w:rPr>
        <w:t>»</w:t>
      </w:r>
      <w:r w:rsidR="00CB25CD" w:rsidRPr="00785FAD">
        <w:rPr>
          <w:rFonts w:ascii="Times New Roman" w:hAnsi="Times New Roman" w:cs="Times New Roman"/>
          <w:sz w:val="22"/>
          <w:szCs w:val="22"/>
        </w:rPr>
        <w:t xml:space="preserve"> ____________ 20_</w:t>
      </w:r>
      <w:r w:rsidRPr="00785FAD">
        <w:rPr>
          <w:rFonts w:ascii="Times New Roman" w:hAnsi="Times New Roman" w:cs="Times New Roman"/>
          <w:sz w:val="22"/>
          <w:szCs w:val="22"/>
        </w:rPr>
        <w:t>__</w:t>
      </w:r>
      <w:r w:rsidR="00CB25CD" w:rsidRPr="00785FAD">
        <w:rPr>
          <w:rFonts w:ascii="Times New Roman" w:hAnsi="Times New Roman" w:cs="Times New Roman"/>
          <w:sz w:val="22"/>
          <w:szCs w:val="22"/>
        </w:rPr>
        <w:t xml:space="preserve">_ г.                         </w:t>
      </w:r>
      <w:r w:rsidRPr="00785FAD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CB25CD" w:rsidRPr="00785FAD">
        <w:rPr>
          <w:rFonts w:ascii="Times New Roman" w:hAnsi="Times New Roman" w:cs="Times New Roman"/>
          <w:sz w:val="22"/>
          <w:szCs w:val="22"/>
        </w:rPr>
        <w:t xml:space="preserve">  _____________________</w:t>
      </w:r>
    </w:p>
    <w:p w:rsidR="00987DBD" w:rsidRPr="002C53F2" w:rsidRDefault="00CB25CD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987DBD" w:rsidRPr="002C53F2" w:rsidSect="00A03A56">
          <w:headerReference w:type="default" r:id="rId10"/>
          <w:footerReference w:type="default" r:id="rId11"/>
          <w:pgSz w:w="11906" w:h="16838"/>
          <w:pgMar w:top="1276" w:right="1247" w:bottom="1134" w:left="1559" w:header="709" w:footer="709" w:gutter="0"/>
          <w:cols w:space="708"/>
          <w:titlePg/>
          <w:docGrid w:linePitch="360"/>
        </w:sectPr>
      </w:pPr>
      <w:r w:rsidRPr="00785F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765434" w:rsidRPr="00785F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785FAD">
        <w:rPr>
          <w:rFonts w:ascii="Times New Roman" w:hAnsi="Times New Roman" w:cs="Times New Roman"/>
          <w:sz w:val="22"/>
          <w:szCs w:val="22"/>
        </w:rPr>
        <w:t>(подпись)</w:t>
      </w:r>
    </w:p>
    <w:p w:rsidR="00987DBD" w:rsidRPr="00C56420" w:rsidRDefault="00987DBD" w:rsidP="002C5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6420">
        <w:rPr>
          <w:rFonts w:ascii="Times New Roman" w:hAnsi="Times New Roman" w:cs="Times New Roman"/>
          <w:sz w:val="24"/>
          <w:szCs w:val="24"/>
        </w:rPr>
        <w:lastRenderedPageBreak/>
        <w:t xml:space="preserve">В Уполномоченный орган </w:t>
      </w:r>
      <w:r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87DBD" w:rsidRPr="00BD590E" w:rsidRDefault="00987DBD" w:rsidP="00BD59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25CCB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bookmarkStart w:id="1" w:name="P75"/>
      <w:bookmarkEnd w:id="1"/>
    </w:p>
    <w:p w:rsidR="00987DBD" w:rsidRPr="00C56420" w:rsidRDefault="00987DBD" w:rsidP="00987D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6420">
        <w:rPr>
          <w:rFonts w:ascii="Times New Roman" w:hAnsi="Times New Roman" w:cs="Times New Roman"/>
          <w:sz w:val="28"/>
          <w:szCs w:val="28"/>
        </w:rPr>
        <w:t>Заявление</w:t>
      </w:r>
    </w:p>
    <w:p w:rsidR="00987DBD" w:rsidRPr="00BD590E" w:rsidRDefault="00987DBD" w:rsidP="00987D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D590E">
        <w:rPr>
          <w:rFonts w:ascii="Times New Roman" w:hAnsi="Times New Roman" w:cs="Times New Roman"/>
          <w:sz w:val="22"/>
          <w:szCs w:val="22"/>
        </w:rPr>
        <w:t xml:space="preserve">на предоставление </w:t>
      </w:r>
      <w:proofErr w:type="gramStart"/>
      <w:r w:rsidRPr="00BD590E">
        <w:rPr>
          <w:rFonts w:ascii="Times New Roman" w:hAnsi="Times New Roman" w:cs="Times New Roman"/>
          <w:sz w:val="22"/>
          <w:szCs w:val="22"/>
        </w:rPr>
        <w:t>субсидии</w:t>
      </w:r>
      <w:proofErr w:type="gramEnd"/>
      <w:r w:rsidRPr="00BD590E">
        <w:rPr>
          <w:rFonts w:ascii="Times New Roman" w:hAnsi="Times New Roman" w:cs="Times New Roman"/>
          <w:sz w:val="22"/>
          <w:szCs w:val="22"/>
        </w:rPr>
        <w:t xml:space="preserve"> на приобретение материально-технических средств </w:t>
      </w:r>
    </w:p>
    <w:p w:rsidR="00987DBD" w:rsidRPr="00BD590E" w:rsidRDefault="00987DBD" w:rsidP="00BD590E">
      <w:pPr>
        <w:pStyle w:val="ConsPlusNonformat"/>
        <w:jc w:val="both"/>
        <w:rPr>
          <w:rFonts w:ascii="Times New Roman" w:hAnsi="Times New Roman" w:cs="Times New Roman"/>
        </w:rPr>
      </w:pPr>
    </w:p>
    <w:p w:rsidR="00987DBD" w:rsidRPr="00BD590E" w:rsidRDefault="00BA2C20" w:rsidP="00987DBD">
      <w:pPr>
        <w:pStyle w:val="ConsPlusNonformat"/>
        <w:ind w:firstLine="70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Я</w:t>
      </w:r>
      <w:r w:rsidR="00987DBD" w:rsidRPr="00BD590E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</w:t>
      </w:r>
    </w:p>
    <w:p w:rsidR="00987DBD" w:rsidRPr="00BD590E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 xml:space="preserve">                                                   (ФИО, дата рождения</w:t>
      </w:r>
      <w:r w:rsidR="00BA2C20">
        <w:rPr>
          <w:rFonts w:ascii="Times New Roman" w:hAnsi="Times New Roman" w:cs="Times New Roman"/>
        </w:rPr>
        <w:t>, тел.</w:t>
      </w:r>
      <w:r w:rsidRPr="00BD590E">
        <w:rPr>
          <w:rFonts w:ascii="Times New Roman" w:hAnsi="Times New Roman" w:cs="Times New Roman"/>
        </w:rPr>
        <w:t xml:space="preserve">) </w:t>
      </w:r>
    </w:p>
    <w:p w:rsidR="00987DBD" w:rsidRPr="00BD590E" w:rsidRDefault="00987DBD" w:rsidP="00987DBD">
      <w:pPr>
        <w:pStyle w:val="ConsPlusNonformat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прошу  предоставить  мне субсидию  на  приобретение  следующих  технических средств: ____________________________________________________________________</w:t>
      </w:r>
    </w:p>
    <w:p w:rsidR="00987DBD" w:rsidRPr="00BD590E" w:rsidRDefault="00987DBD" w:rsidP="00BD590E">
      <w:pPr>
        <w:pStyle w:val="ConsPlusNonformat"/>
        <w:jc w:val="center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(наименование технических средств)</w:t>
      </w:r>
    </w:p>
    <w:p w:rsidR="00987DBD" w:rsidRPr="00BD590E" w:rsidRDefault="00987DBD" w:rsidP="00BD590E">
      <w:pPr>
        <w:pStyle w:val="ConsPlusNonformat"/>
        <w:ind w:firstLine="708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Общая стоимость приобретенных технических средств составляет ____________ рублей.</w:t>
      </w:r>
    </w:p>
    <w:p w:rsidR="00987DBD" w:rsidRPr="00BD590E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копия паспорта с отметкой о регистрации по месту жительства;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копия свидетельства о рождении, подтверждающего принадлежность 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банковские реквизиты;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товарные и кассовые  чеки  на  приобретенные  материально-технические средства либо платежное поручение (квитанция к приходно-кассовому ордеру);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копия паспорта технического средства либо иные документы, где  указан номе</w:t>
      </w:r>
      <w:proofErr w:type="gramStart"/>
      <w:r w:rsidRPr="00BD590E">
        <w:rPr>
          <w:rFonts w:ascii="Times New Roman" w:hAnsi="Times New Roman" w:cs="Times New Roman"/>
        </w:rPr>
        <w:t>р(</w:t>
      </w:r>
      <w:proofErr w:type="gramEnd"/>
      <w:r w:rsidRPr="00BD590E">
        <w:rPr>
          <w:rFonts w:ascii="Times New Roman" w:hAnsi="Times New Roman" w:cs="Times New Roman"/>
        </w:rPr>
        <w:t>а) завода-изготовителя;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копия документа, подтверждающего государственную регистрацию приобретенного технического средства (снегоход, вездеходная техника, лодочный мотор, лодка);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копия договора о заготовке (добыче) продукции традиционной хозяйственной деятельности с  организациями,  осуществляющими пользование объектами животного мира и водных биологических ресурсов (для лиц из числа коренных малочисленных народов Севера, заключивших договора с организациями, осуществляющими пользование  объектами  животного  мира  и  водных  биологических ресурсов);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D590E">
        <w:rPr>
          <w:rFonts w:ascii="Times New Roman" w:hAnsi="Times New Roman" w:cs="Times New Roman"/>
        </w:rPr>
        <w:t>копии документов, подтверждающих сдачу в организации,  осуществляющие пользование  объектами  животного  мира  и  водных  биологических ресурсов, продукции  традиционной хозяйственной деятельности на сумму не менее 50% от размера субсидии (акт приема-передачи, закупочный акт) (для лиц из числа коренных малочисленных народов Севера, заключивших договора с организациями, осуществляющими пользование  объектами  животного  мира  и  водных  биологических ресурсов);</w:t>
      </w:r>
      <w:proofErr w:type="gramEnd"/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сведения о постановке на учет в н</w:t>
      </w:r>
      <w:r w:rsidR="00F81D4A">
        <w:rPr>
          <w:rFonts w:ascii="Times New Roman" w:hAnsi="Times New Roman" w:cs="Times New Roman"/>
        </w:rPr>
        <w:t>алоговом органе</w:t>
      </w:r>
      <w:r w:rsidRPr="00BD590E">
        <w:rPr>
          <w:rFonts w:ascii="Times New Roman" w:hAnsi="Times New Roman" w:cs="Times New Roman"/>
        </w:rPr>
        <w:t>;</w:t>
      </w:r>
    </w:p>
    <w:p w:rsidR="00987DBD" w:rsidRPr="00BD590E" w:rsidRDefault="00987DBD" w:rsidP="00987DBD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выписка из Реестра ТТП (не обязательно).</w:t>
      </w:r>
    </w:p>
    <w:p w:rsidR="00987DBD" w:rsidRPr="00BD590E" w:rsidRDefault="00987DBD" w:rsidP="00987DBD">
      <w:pPr>
        <w:pStyle w:val="ConsPlusNonformat"/>
        <w:ind w:left="426"/>
        <w:jc w:val="both"/>
        <w:rPr>
          <w:rFonts w:ascii="Times New Roman" w:hAnsi="Times New Roman" w:cs="Times New Roman"/>
        </w:rPr>
      </w:pPr>
    </w:p>
    <w:p w:rsidR="00987DBD" w:rsidRPr="00BD590E" w:rsidRDefault="00987DBD" w:rsidP="00987DB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Соглашения  (договора) об использовании земель для  целей недропользования  в  границах  территорий традиционного природопользования, заключенных с организациями-</w:t>
      </w:r>
      <w:proofErr w:type="spellStart"/>
      <w:r w:rsidRPr="00BD590E">
        <w:rPr>
          <w:rFonts w:ascii="Times New Roman" w:hAnsi="Times New Roman" w:cs="Times New Roman"/>
        </w:rPr>
        <w:t>недропользователями</w:t>
      </w:r>
      <w:proofErr w:type="spellEnd"/>
      <w:r w:rsidRPr="00BD590E">
        <w:rPr>
          <w:rFonts w:ascii="Times New Roman" w:hAnsi="Times New Roman" w:cs="Times New Roman"/>
        </w:rPr>
        <w:t>, на дату подачи заявления,__________________</w:t>
      </w:r>
      <w:r w:rsidRPr="00BD590E">
        <w:rPr>
          <w:rStyle w:val="af9"/>
        </w:rPr>
        <w:footnoteReference w:id="1"/>
      </w:r>
    </w:p>
    <w:p w:rsidR="00987DBD" w:rsidRPr="00BD590E" w:rsidRDefault="00987DBD" w:rsidP="00987DB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 xml:space="preserve">          </w:t>
      </w:r>
      <w:r w:rsidR="00BD590E">
        <w:rPr>
          <w:rFonts w:ascii="Times New Roman" w:hAnsi="Times New Roman" w:cs="Times New Roman"/>
        </w:rPr>
        <w:t xml:space="preserve">                             </w:t>
      </w:r>
      <w:r w:rsidRPr="00BD590E">
        <w:rPr>
          <w:rFonts w:ascii="Times New Roman" w:hAnsi="Times New Roman" w:cs="Times New Roman"/>
        </w:rPr>
        <w:t>(</w:t>
      </w:r>
      <w:proofErr w:type="gramStart"/>
      <w:r w:rsidRPr="00BD590E">
        <w:rPr>
          <w:rFonts w:ascii="Times New Roman" w:hAnsi="Times New Roman" w:cs="Times New Roman"/>
        </w:rPr>
        <w:t>имею</w:t>
      </w:r>
      <w:proofErr w:type="gramEnd"/>
      <w:r w:rsidRPr="00BD590E">
        <w:rPr>
          <w:rFonts w:ascii="Times New Roman" w:hAnsi="Times New Roman" w:cs="Times New Roman"/>
        </w:rPr>
        <w:t>/не имею)</w:t>
      </w:r>
    </w:p>
    <w:p w:rsidR="00987DBD" w:rsidRPr="00BD590E" w:rsidRDefault="00987DBD" w:rsidP="00BD590E">
      <w:pPr>
        <w:pStyle w:val="ConsPlusNonformat"/>
        <w:jc w:val="both"/>
        <w:rPr>
          <w:rFonts w:ascii="Times New Roman" w:hAnsi="Times New Roman" w:cs="Times New Roman"/>
        </w:rPr>
      </w:pPr>
    </w:p>
    <w:p w:rsidR="00BD590E" w:rsidRPr="00BD590E" w:rsidRDefault="00BD590E" w:rsidP="00BD590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BD590E">
        <w:rPr>
          <w:rFonts w:ascii="Times New Roman" w:hAnsi="Times New Roman" w:cs="Times New Roman"/>
        </w:rPr>
        <w:t>С порядком предоставления субсидии, в том числе, в части проведения органом местного самоуправления, предоставившим мне субсидию, совместно с органом государственного (муниципального) финансового контроля обязательной проверки соблюдения мной условий, целей и порядка предоставления субсидии ознакомлен.</w:t>
      </w:r>
    </w:p>
    <w:p w:rsidR="00BD590E" w:rsidRPr="00BD590E" w:rsidRDefault="00BD590E" w:rsidP="00BD590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 xml:space="preserve">Подписывая настоящее заявление, даю уполномоченному   органу Березовского района свое согласие на обработку моих персональных  данных  с  учетом  требований Федерального </w:t>
      </w:r>
      <w:hyperlink r:id="rId12" w:history="1">
        <w:r w:rsidRPr="00BD590E">
          <w:rPr>
            <w:rFonts w:ascii="Times New Roman" w:hAnsi="Times New Roman" w:cs="Times New Roman"/>
          </w:rPr>
          <w:t>закона</w:t>
        </w:r>
      </w:hyperlink>
      <w:r w:rsidRPr="00BD590E">
        <w:rPr>
          <w:rFonts w:ascii="Times New Roman" w:hAnsi="Times New Roman" w:cs="Times New Roman"/>
        </w:rPr>
        <w:t xml:space="preserve"> от 27 июля 2006 года № 152-ФЗ «О персональных данных».</w:t>
      </w:r>
    </w:p>
    <w:p w:rsidR="00BD590E" w:rsidRPr="00BD590E" w:rsidRDefault="00BD590E" w:rsidP="00BD590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Последствия предоставления заведомо недостоверных сведений мне разъяснены и понятны.</w:t>
      </w:r>
    </w:p>
    <w:p w:rsidR="00BD590E" w:rsidRPr="00BD590E" w:rsidRDefault="00BD590E" w:rsidP="00BD590E">
      <w:pPr>
        <w:pStyle w:val="ConsPlusNonformat"/>
        <w:jc w:val="both"/>
        <w:rPr>
          <w:rFonts w:ascii="Times New Roman" w:hAnsi="Times New Roman" w:cs="Times New Roman"/>
        </w:rPr>
      </w:pPr>
    </w:p>
    <w:p w:rsidR="00BD590E" w:rsidRPr="00BD590E" w:rsidRDefault="00BD590E" w:rsidP="00BD590E">
      <w:pPr>
        <w:pStyle w:val="ConsPlusNonformat"/>
        <w:jc w:val="both"/>
        <w:rPr>
          <w:rFonts w:ascii="Times New Roman" w:hAnsi="Times New Roman" w:cs="Times New Roman"/>
        </w:rPr>
      </w:pPr>
    </w:p>
    <w:p w:rsidR="00BD590E" w:rsidRPr="00BD590E" w:rsidRDefault="00BD590E" w:rsidP="00BD590E">
      <w:pPr>
        <w:pStyle w:val="ConsPlusNonformat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>«___» ____________ 20_____ г.                                                                    ______________</w:t>
      </w:r>
    </w:p>
    <w:p w:rsidR="00BD590E" w:rsidRPr="00BD590E" w:rsidRDefault="00BD590E" w:rsidP="00BD590E">
      <w:pPr>
        <w:pStyle w:val="ConsPlusNonformat"/>
        <w:jc w:val="both"/>
        <w:rPr>
          <w:rFonts w:ascii="Times New Roman" w:hAnsi="Times New Roman" w:cs="Times New Roman"/>
        </w:rPr>
      </w:pPr>
      <w:r w:rsidRPr="00BD59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подпись)</w:t>
      </w:r>
    </w:p>
    <w:p w:rsidR="00BD590E" w:rsidRPr="00BD590E" w:rsidRDefault="00BD590E" w:rsidP="00BD590E">
      <w:pPr>
        <w:pStyle w:val="ConsPlusNonformat"/>
        <w:jc w:val="both"/>
        <w:rPr>
          <w:rFonts w:ascii="Times New Roman" w:hAnsi="Times New Roman" w:cs="Times New Roman"/>
        </w:rPr>
        <w:sectPr w:rsidR="00BD590E" w:rsidRPr="00BD590E" w:rsidSect="00987DBD">
          <w:headerReference w:type="default" r:id="rId13"/>
          <w:footerReference w:type="default" r:id="rId14"/>
          <w:footnotePr>
            <w:pos w:val="beneathText"/>
            <w:numFmt w:val="chicago"/>
          </w:footnotePr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87DBD" w:rsidRPr="00832E01" w:rsidRDefault="00987DBD" w:rsidP="00987D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  <w:r w:rsidRPr="00832E01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В Уполномоченный орган </w:t>
      </w:r>
      <w:r>
        <w:rPr>
          <w:rFonts w:ascii="Times New Roman" w:hAnsi="Times New Roman" w:cs="Times New Roman"/>
          <w:sz w:val="22"/>
          <w:szCs w:val="22"/>
        </w:rPr>
        <w:t>Березовского района</w:t>
      </w:r>
    </w:p>
    <w:p w:rsidR="00987DBD" w:rsidRPr="00832E01" w:rsidRDefault="00987DBD" w:rsidP="00987DBD">
      <w:pPr>
        <w:pStyle w:val="ConsPlusNonformat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87DBD" w:rsidRPr="007E1536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53"/>
      <w:bookmarkEnd w:id="3"/>
      <w:r w:rsidRPr="007E1536">
        <w:rPr>
          <w:rFonts w:ascii="Times New Roman" w:hAnsi="Times New Roman" w:cs="Times New Roman"/>
          <w:sz w:val="24"/>
          <w:szCs w:val="24"/>
        </w:rPr>
        <w:t>Заявление</w:t>
      </w:r>
    </w:p>
    <w:p w:rsidR="00987DBD" w:rsidRPr="007E1536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536">
        <w:rPr>
          <w:rFonts w:ascii="Times New Roman" w:hAnsi="Times New Roman" w:cs="Times New Roman"/>
          <w:sz w:val="24"/>
          <w:szCs w:val="24"/>
        </w:rPr>
        <w:t>на предоставление единовременной финансовой помощи молодым</w:t>
      </w:r>
    </w:p>
    <w:p w:rsidR="00987DBD" w:rsidRPr="007E1536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536">
        <w:rPr>
          <w:rFonts w:ascii="Times New Roman" w:hAnsi="Times New Roman" w:cs="Times New Roman"/>
          <w:sz w:val="24"/>
          <w:szCs w:val="24"/>
        </w:rPr>
        <w:t xml:space="preserve"> специалистам из числа коренных малочисленных народов Севера Ханты-Мансийского автономного округа - Югры, работающим в местах традиционного проживания и традиционной хозяйственной деятельности, на обустройство быта</w:t>
      </w:r>
    </w:p>
    <w:p w:rsidR="00987DBD" w:rsidRPr="00832E01" w:rsidRDefault="00987DBD" w:rsidP="00987DBD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87DBD" w:rsidRPr="00832E01" w:rsidRDefault="00BA2C20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</w:t>
      </w:r>
      <w:r w:rsidR="00987DBD" w:rsidRPr="00832E0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987DBD" w:rsidRPr="00832E01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(ФИО, дата рождения</w:t>
      </w:r>
      <w:r w:rsidR="00BA2C20">
        <w:rPr>
          <w:rFonts w:ascii="Times New Roman" w:hAnsi="Times New Roman" w:cs="Times New Roman"/>
          <w:sz w:val="22"/>
          <w:szCs w:val="22"/>
        </w:rPr>
        <w:t>, тел.</w:t>
      </w:r>
      <w:r w:rsidRPr="00832E01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987DBD" w:rsidRPr="00832E01" w:rsidRDefault="00987DBD" w:rsidP="00987D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>являюсь работником (индивидуальным предпринимателем) _______________________ ___________________________________________________________________________</w:t>
      </w:r>
    </w:p>
    <w:p w:rsidR="00987DBD" w:rsidRPr="00832E01" w:rsidRDefault="00987DBD" w:rsidP="00987D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 xml:space="preserve">(наименование организации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832E01">
        <w:rPr>
          <w:rFonts w:ascii="Times New Roman" w:hAnsi="Times New Roman" w:cs="Times New Roman"/>
          <w:sz w:val="22"/>
          <w:szCs w:val="22"/>
        </w:rPr>
        <w:t xml:space="preserve"> 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2E01">
        <w:rPr>
          <w:rFonts w:ascii="Times New Roman" w:hAnsi="Times New Roman" w:cs="Times New Roman"/>
          <w:sz w:val="22"/>
          <w:szCs w:val="22"/>
        </w:rPr>
        <w:t xml:space="preserve">работающих; вид деятельности и населенный пункт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832E01">
        <w:rPr>
          <w:rFonts w:ascii="Times New Roman" w:hAnsi="Times New Roman" w:cs="Times New Roman"/>
          <w:sz w:val="22"/>
          <w:szCs w:val="22"/>
        </w:rPr>
        <w:t xml:space="preserve"> 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2E01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)</w:t>
      </w:r>
    </w:p>
    <w:p w:rsidR="00987DBD" w:rsidRPr="00832E01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>Прошу предоставить мне единовременную финансовую помощь на обустройство быта в размере ста тысяч рублей с учетом НДФЛ.</w:t>
      </w:r>
    </w:p>
    <w:p w:rsidR="00987DBD" w:rsidRPr="00832E01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>На заключение договора, предусматривающего мою обязанность в течение трех лет с момента окончания образовательной организации работать в местах традиционного проживания и традиционной хозяйственной деятельности по основному месту работы (месту осуществления предпринимательской деятельности) согласен.</w:t>
      </w:r>
    </w:p>
    <w:p w:rsidR="00987DBD" w:rsidRPr="00976D5B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7DBD" w:rsidRPr="00CD4B51" w:rsidRDefault="00987DBD" w:rsidP="00987DBD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4B51">
        <w:rPr>
          <w:rFonts w:ascii="Times New Roman" w:hAnsi="Times New Roman" w:cs="Times New Roman"/>
          <w:sz w:val="22"/>
          <w:szCs w:val="22"/>
        </w:rPr>
        <w:t>копия свидетельства о рождении, подтверждающая принадлежность заявителя 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987DBD" w:rsidRPr="00CD4B51" w:rsidRDefault="00987DBD" w:rsidP="00987DBD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4B51">
        <w:rPr>
          <w:rFonts w:ascii="Times New Roman" w:hAnsi="Times New Roman" w:cs="Times New Roman"/>
          <w:sz w:val="22"/>
          <w:szCs w:val="22"/>
        </w:rPr>
        <w:t>копия паспорта с отметкой о регистрации по месту жительства;</w:t>
      </w:r>
    </w:p>
    <w:p w:rsidR="00987DBD" w:rsidRPr="00CD4B51" w:rsidRDefault="00987DBD" w:rsidP="00987DBD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4B51">
        <w:rPr>
          <w:rFonts w:ascii="Times New Roman" w:hAnsi="Times New Roman" w:cs="Times New Roman"/>
          <w:sz w:val="22"/>
          <w:szCs w:val="22"/>
        </w:rPr>
        <w:t>копия диплома;</w:t>
      </w:r>
    </w:p>
    <w:p w:rsidR="00987DBD" w:rsidRPr="00CD4B51" w:rsidRDefault="00987DBD" w:rsidP="00987DBD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4B51">
        <w:rPr>
          <w:rFonts w:ascii="Times New Roman" w:hAnsi="Times New Roman" w:cs="Times New Roman"/>
          <w:sz w:val="22"/>
          <w:szCs w:val="22"/>
        </w:rPr>
        <w:t xml:space="preserve">копия трудового договора (для </w:t>
      </w:r>
      <w:proofErr w:type="gramStart"/>
      <w:r w:rsidRPr="00CD4B51">
        <w:rPr>
          <w:rFonts w:ascii="Times New Roman" w:hAnsi="Times New Roman" w:cs="Times New Roman"/>
          <w:sz w:val="22"/>
          <w:szCs w:val="22"/>
        </w:rPr>
        <w:t>работающих</w:t>
      </w:r>
      <w:proofErr w:type="gramEnd"/>
      <w:r w:rsidRPr="00CD4B51">
        <w:rPr>
          <w:rFonts w:ascii="Times New Roman" w:hAnsi="Times New Roman" w:cs="Times New Roman"/>
          <w:sz w:val="22"/>
          <w:szCs w:val="22"/>
        </w:rPr>
        <w:t xml:space="preserve">);  </w:t>
      </w:r>
    </w:p>
    <w:p w:rsidR="00987DBD" w:rsidRPr="00CD4B51" w:rsidRDefault="00987DBD" w:rsidP="00987DBD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4B51">
        <w:rPr>
          <w:rFonts w:ascii="Times New Roman" w:hAnsi="Times New Roman" w:cs="Times New Roman"/>
          <w:sz w:val="22"/>
          <w:szCs w:val="22"/>
        </w:rPr>
        <w:t xml:space="preserve">копия трудовой книжки (для </w:t>
      </w:r>
      <w:proofErr w:type="gramStart"/>
      <w:r w:rsidRPr="00CD4B51">
        <w:rPr>
          <w:rFonts w:ascii="Times New Roman" w:hAnsi="Times New Roman" w:cs="Times New Roman"/>
          <w:sz w:val="22"/>
          <w:szCs w:val="22"/>
        </w:rPr>
        <w:t>работающих</w:t>
      </w:r>
      <w:proofErr w:type="gramEnd"/>
      <w:r w:rsidRPr="00CD4B51">
        <w:rPr>
          <w:rFonts w:ascii="Times New Roman" w:hAnsi="Times New Roman" w:cs="Times New Roman"/>
          <w:sz w:val="22"/>
          <w:szCs w:val="22"/>
        </w:rPr>
        <w:t>);</w:t>
      </w:r>
    </w:p>
    <w:p w:rsidR="00987DBD" w:rsidRPr="00CD4B51" w:rsidRDefault="00987DBD" w:rsidP="00987DBD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4B51">
        <w:rPr>
          <w:rFonts w:ascii="Times New Roman" w:hAnsi="Times New Roman" w:cs="Times New Roman"/>
          <w:sz w:val="22"/>
          <w:szCs w:val="22"/>
        </w:rPr>
        <w:t>банковские реквизиты для перечисления денежных средств;</w:t>
      </w:r>
    </w:p>
    <w:p w:rsidR="00987DBD" w:rsidRPr="00CD4B51" w:rsidRDefault="00987DBD" w:rsidP="00987DBD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4B51">
        <w:rPr>
          <w:rFonts w:ascii="Times New Roman" w:hAnsi="Times New Roman" w:cs="Times New Roman"/>
          <w:sz w:val="22"/>
          <w:szCs w:val="22"/>
        </w:rPr>
        <w:t>копия  идентификационного  номера  на</w:t>
      </w:r>
      <w:r w:rsidR="00F81D4A">
        <w:rPr>
          <w:rFonts w:ascii="Times New Roman" w:hAnsi="Times New Roman" w:cs="Times New Roman"/>
          <w:sz w:val="22"/>
          <w:szCs w:val="22"/>
        </w:rPr>
        <w:t>логоплательщика</w:t>
      </w:r>
      <w:r w:rsidRPr="00CD4B51">
        <w:rPr>
          <w:rFonts w:ascii="Times New Roman" w:hAnsi="Times New Roman" w:cs="Times New Roman"/>
          <w:sz w:val="22"/>
          <w:szCs w:val="22"/>
        </w:rPr>
        <w:t>.</w:t>
      </w:r>
    </w:p>
    <w:p w:rsidR="00987DBD" w:rsidRPr="00832E01" w:rsidRDefault="00987DBD" w:rsidP="00987D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 xml:space="preserve">Подписывая  настоящее  заявление, даю Уполномоченному органу </w:t>
      </w:r>
      <w:r>
        <w:rPr>
          <w:rFonts w:ascii="Times New Roman" w:hAnsi="Times New Roman" w:cs="Times New Roman"/>
          <w:sz w:val="22"/>
          <w:szCs w:val="22"/>
        </w:rPr>
        <w:t>Березовского района</w:t>
      </w:r>
    </w:p>
    <w:p w:rsidR="00987DBD" w:rsidRPr="00832E01" w:rsidRDefault="00987DBD" w:rsidP="00987D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 xml:space="preserve">свое </w:t>
      </w:r>
      <w:r w:rsidRPr="00571E8F">
        <w:rPr>
          <w:rFonts w:ascii="Times New Roman" w:hAnsi="Times New Roman" w:cs="Times New Roman"/>
          <w:sz w:val="22"/>
          <w:szCs w:val="22"/>
        </w:rPr>
        <w:t xml:space="preserve">согласие на обработку моих персональных  данных  с  учетом  требований Федерального </w:t>
      </w:r>
      <w:hyperlink r:id="rId15" w:history="1">
        <w:r w:rsidRPr="00571E8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571E8F">
        <w:rPr>
          <w:rFonts w:ascii="Times New Roman" w:hAnsi="Times New Roman" w:cs="Times New Roman"/>
          <w:sz w:val="22"/>
          <w:szCs w:val="22"/>
        </w:rPr>
        <w:t xml:space="preserve"> </w:t>
      </w:r>
      <w:r w:rsidRPr="00832E01">
        <w:rPr>
          <w:rFonts w:ascii="Times New Roman" w:hAnsi="Times New Roman" w:cs="Times New Roman"/>
          <w:sz w:val="22"/>
          <w:szCs w:val="22"/>
        </w:rPr>
        <w:t>от 27</w:t>
      </w:r>
      <w:r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832E01">
        <w:rPr>
          <w:rFonts w:ascii="Times New Roman" w:hAnsi="Times New Roman" w:cs="Times New Roman"/>
          <w:sz w:val="22"/>
          <w:szCs w:val="22"/>
        </w:rPr>
        <w:t>2006</w:t>
      </w:r>
      <w:r>
        <w:rPr>
          <w:rFonts w:ascii="Times New Roman" w:hAnsi="Times New Roman" w:cs="Times New Roman"/>
          <w:sz w:val="22"/>
          <w:szCs w:val="22"/>
        </w:rPr>
        <w:t xml:space="preserve"> года № 152-ФЗ «О персональных данных»</w:t>
      </w:r>
      <w:r w:rsidRPr="00832E01">
        <w:rPr>
          <w:rFonts w:ascii="Times New Roman" w:hAnsi="Times New Roman" w:cs="Times New Roman"/>
          <w:sz w:val="22"/>
          <w:szCs w:val="22"/>
        </w:rPr>
        <w:t>.</w:t>
      </w:r>
    </w:p>
    <w:p w:rsidR="00987DBD" w:rsidRPr="00832E01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>Последствия предоставления заведомо недостоверных сведений мне разъяснены и понятны.</w:t>
      </w:r>
    </w:p>
    <w:p w:rsidR="00987DBD" w:rsidRPr="00832E01" w:rsidRDefault="00987DBD" w:rsidP="00987D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7DBD" w:rsidRPr="00832E01" w:rsidRDefault="00987DBD" w:rsidP="00987D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</w:t>
      </w:r>
      <w:r w:rsidRPr="00832E01">
        <w:rPr>
          <w:rFonts w:ascii="Times New Roman" w:hAnsi="Times New Roman" w:cs="Times New Roman"/>
          <w:sz w:val="22"/>
          <w:szCs w:val="22"/>
        </w:rPr>
        <w:t xml:space="preserve"> ____________ 20___ г.                                                               ___________________</w:t>
      </w:r>
    </w:p>
    <w:p w:rsidR="00987DBD" w:rsidRPr="00832E01" w:rsidRDefault="00987DBD" w:rsidP="00987D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E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(подпись)</w:t>
      </w:r>
    </w:p>
    <w:p w:rsidR="00987DBD" w:rsidRDefault="00987DBD" w:rsidP="00785FA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  <w:sectPr w:rsidR="00987DBD" w:rsidSect="00A03A56">
          <w:pgSz w:w="11906" w:h="16838"/>
          <w:pgMar w:top="1276" w:right="1247" w:bottom="1134" w:left="1559" w:header="709" w:footer="709" w:gutter="0"/>
          <w:cols w:space="708"/>
          <w:titlePg/>
          <w:docGrid w:linePitch="360"/>
        </w:sectPr>
      </w:pPr>
    </w:p>
    <w:p w:rsidR="00987DBD" w:rsidRPr="00AC7876" w:rsidRDefault="00987DBD" w:rsidP="00987D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lastRenderedPageBreak/>
        <w:t xml:space="preserve">В Уполномоченный орган </w:t>
      </w:r>
      <w:r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87DBD" w:rsidRPr="00AC7876" w:rsidRDefault="00987DBD" w:rsidP="00987D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</w:t>
      </w:r>
    </w:p>
    <w:p w:rsidR="00987DBD" w:rsidRPr="00AC7876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C787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C7876">
        <w:rPr>
          <w:rFonts w:ascii="Times New Roman" w:hAnsi="Times New Roman" w:cs="Times New Roman"/>
          <w:sz w:val="24"/>
          <w:szCs w:val="24"/>
        </w:rPr>
        <w:t>____</w:t>
      </w:r>
    </w:p>
    <w:p w:rsidR="00987DBD" w:rsidRPr="00AC7876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организации)                        </w:t>
      </w:r>
    </w:p>
    <w:p w:rsidR="00987DBD" w:rsidRPr="00AC7876" w:rsidRDefault="00987DBD" w:rsidP="00987D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                                  ИНН/КПП __________________/____________________</w:t>
      </w:r>
    </w:p>
    <w:p w:rsidR="00987DBD" w:rsidRPr="00AC7876" w:rsidRDefault="00987DBD" w:rsidP="00987D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C7876">
        <w:rPr>
          <w:rFonts w:ascii="Times New Roman" w:hAnsi="Times New Roman" w:cs="Times New Roman"/>
          <w:sz w:val="24"/>
          <w:szCs w:val="24"/>
        </w:rPr>
        <w:t>зарегистрированной</w:t>
      </w:r>
      <w:proofErr w:type="gramEnd"/>
      <w:r w:rsidRPr="00AC7876">
        <w:rPr>
          <w:rFonts w:ascii="Times New Roman" w:hAnsi="Times New Roman" w:cs="Times New Roman"/>
          <w:sz w:val="24"/>
          <w:szCs w:val="24"/>
        </w:rPr>
        <w:t xml:space="preserve"> по адресу: _____</w:t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</w:r>
      <w:r w:rsidRPr="00AC7876">
        <w:rPr>
          <w:rFonts w:ascii="Times New Roman" w:hAnsi="Times New Roman" w:cs="Times New Roman"/>
          <w:sz w:val="24"/>
          <w:szCs w:val="24"/>
        </w:rPr>
        <w:softHyphen/>
        <w:t>________________</w:t>
      </w:r>
    </w:p>
    <w:p w:rsidR="00987DBD" w:rsidRPr="00AC7876" w:rsidRDefault="00987DBD" w:rsidP="00987D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</w:t>
      </w:r>
    </w:p>
    <w:p w:rsidR="00987DBD" w:rsidRPr="00AC7876" w:rsidRDefault="00987DBD" w:rsidP="00987D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                 тел. ____________________________________________</w:t>
      </w:r>
    </w:p>
    <w:p w:rsidR="00987DBD" w:rsidRPr="00AC7876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02"/>
      <w:bookmarkEnd w:id="4"/>
    </w:p>
    <w:p w:rsidR="00987DBD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7DBD" w:rsidRPr="000426D3" w:rsidRDefault="00987DBD" w:rsidP="00987D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6D3">
        <w:rPr>
          <w:rFonts w:ascii="Times New Roman" w:hAnsi="Times New Roman" w:cs="Times New Roman"/>
          <w:sz w:val="28"/>
          <w:szCs w:val="28"/>
        </w:rPr>
        <w:t>Заявление</w:t>
      </w:r>
    </w:p>
    <w:p w:rsidR="00987DBD" w:rsidRPr="00AC7876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>на предоставление субсидии на лимитируемую продукцию охоты</w:t>
      </w:r>
    </w:p>
    <w:p w:rsidR="00987DBD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>Прошу  предоставить  субсидию  на  лимитируемую продукцию охоты в сумме</w:t>
      </w:r>
      <w:proofErr w:type="gramStart"/>
      <w:r w:rsidRPr="00AC7876">
        <w:rPr>
          <w:rFonts w:ascii="Times New Roman" w:hAnsi="Times New Roman" w:cs="Times New Roman"/>
          <w:sz w:val="24"/>
          <w:szCs w:val="24"/>
        </w:rPr>
        <w:t xml:space="preserve"> _________(___________________________________________________) </w:t>
      </w:r>
      <w:proofErr w:type="gramEnd"/>
      <w:r w:rsidRPr="00AC7876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987DBD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87DBD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Default="00987DBD" w:rsidP="00987DBD">
      <w:pPr>
        <w:pStyle w:val="ConsPlusNonformat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>ежемесячный   отчет   о   заготовленной   лимитируемой продукции   охоты;</w:t>
      </w:r>
    </w:p>
    <w:p w:rsidR="00987DBD" w:rsidRPr="00E66563" w:rsidRDefault="00987DBD" w:rsidP="00987DBD">
      <w:pPr>
        <w:pStyle w:val="ConsPlusNonformat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6563">
        <w:rPr>
          <w:rFonts w:ascii="Times New Roman" w:hAnsi="Times New Roman" w:cs="Times New Roman"/>
          <w:sz w:val="24"/>
          <w:szCs w:val="24"/>
        </w:rPr>
        <w:t>документы,  подтверждающие принятие лимитируемой продукции охоты (акты приема-передачи, закупочные акты);</w:t>
      </w:r>
    </w:p>
    <w:p w:rsidR="00987DBD" w:rsidRPr="00E66563" w:rsidRDefault="00987DBD" w:rsidP="00987DBD">
      <w:pPr>
        <w:pStyle w:val="ConsPlusNonformat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63">
        <w:rPr>
          <w:rFonts w:ascii="Times New Roman" w:hAnsi="Times New Roman" w:cs="Times New Roman"/>
          <w:sz w:val="24"/>
          <w:szCs w:val="24"/>
        </w:rPr>
        <w:t>документы,  подтверждающие  выплату  совокупной  рекомендуемой  цены (платежные поручения, расходные кассовые ордера, платежные ведомости, расчетно-платежные ведомости);</w:t>
      </w:r>
      <w:proofErr w:type="gramEnd"/>
    </w:p>
    <w:p w:rsidR="00987DBD" w:rsidRDefault="00987DBD" w:rsidP="00987DBD">
      <w:pPr>
        <w:pStyle w:val="ConsPlusNonformat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6563">
        <w:rPr>
          <w:rFonts w:ascii="Times New Roman" w:hAnsi="Times New Roman" w:cs="Times New Roman"/>
          <w:sz w:val="24"/>
          <w:szCs w:val="24"/>
        </w:rPr>
        <w:t>копии разрешений на добычу охотничьих</w:t>
      </w:r>
      <w:r w:rsidRPr="00AC7876">
        <w:rPr>
          <w:rFonts w:ascii="Times New Roman" w:hAnsi="Times New Roman" w:cs="Times New Roman"/>
          <w:sz w:val="24"/>
          <w:szCs w:val="24"/>
        </w:rPr>
        <w:t xml:space="preserve"> ресурсов;</w:t>
      </w:r>
    </w:p>
    <w:p w:rsidR="00987DBD" w:rsidRDefault="00987DBD" w:rsidP="00987DBD">
      <w:pPr>
        <w:pStyle w:val="ConsPlusNonformat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>копии паспортных данных заг</w:t>
      </w:r>
      <w:r>
        <w:rPr>
          <w:rFonts w:ascii="Times New Roman" w:hAnsi="Times New Roman" w:cs="Times New Roman"/>
          <w:sz w:val="24"/>
          <w:szCs w:val="24"/>
        </w:rPr>
        <w:t>отовителей, отраженных в отчете.</w:t>
      </w:r>
    </w:p>
    <w:p w:rsidR="00987DBD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Pr="00AC7876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>Последствия   предоставления   заведомо   недостоверных   сведений 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876">
        <w:rPr>
          <w:rFonts w:ascii="Times New Roman" w:hAnsi="Times New Roman" w:cs="Times New Roman"/>
          <w:sz w:val="24"/>
          <w:szCs w:val="24"/>
        </w:rPr>
        <w:t>разъяснены и понятны.</w:t>
      </w:r>
    </w:p>
    <w:p w:rsidR="00987DBD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Pr="00AC7876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C7876">
        <w:rPr>
          <w:rFonts w:ascii="Times New Roman" w:hAnsi="Times New Roman" w:cs="Times New Roman"/>
          <w:sz w:val="24"/>
          <w:szCs w:val="24"/>
        </w:rPr>
        <w:t xml:space="preserve">    _____________________</w:t>
      </w:r>
    </w:p>
    <w:p w:rsidR="00987DBD" w:rsidRPr="00AC7876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876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787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787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987DBD" w:rsidRPr="00AC7876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76">
        <w:rPr>
          <w:rFonts w:ascii="Times New Roman" w:hAnsi="Times New Roman" w:cs="Times New Roman"/>
          <w:sz w:val="24"/>
          <w:szCs w:val="24"/>
        </w:rPr>
        <w:t>М.П.</w:t>
      </w:r>
    </w:p>
    <w:p w:rsidR="00987DBD" w:rsidRPr="00AC7876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Pr="00AC7876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78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C7876">
        <w:rPr>
          <w:rFonts w:ascii="Times New Roman" w:hAnsi="Times New Roman" w:cs="Times New Roman"/>
          <w:sz w:val="24"/>
          <w:szCs w:val="24"/>
        </w:rPr>
        <w:t>_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C78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7DBD" w:rsidRDefault="00987DBD" w:rsidP="00785FA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  <w:sectPr w:rsidR="00987DBD" w:rsidSect="00A03A56">
          <w:pgSz w:w="11906" w:h="16838"/>
          <w:pgMar w:top="1276" w:right="1247" w:bottom="1134" w:left="1559" w:header="709" w:footer="709" w:gutter="0"/>
          <w:cols w:space="708"/>
          <w:titlePg/>
          <w:docGrid w:linePitch="360"/>
        </w:sectPr>
      </w:pPr>
    </w:p>
    <w:p w:rsidR="00987DBD" w:rsidRPr="00672F2F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672F2F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87DBD" w:rsidRPr="00672F2F" w:rsidRDefault="00F81D4A" w:rsidP="00F81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87DBD" w:rsidRPr="00672F2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87DBD" w:rsidRDefault="00F81D4A" w:rsidP="00987D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7DBD" w:rsidRPr="00672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sz w:val="24"/>
          <w:szCs w:val="24"/>
        </w:rPr>
        <w:softHyphen/>
      </w:r>
      <w:r w:rsidR="00987DBD" w:rsidRPr="00672F2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87DBD" w:rsidRPr="00AD6DCE" w:rsidRDefault="00987DBD" w:rsidP="00987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D6DCE">
        <w:rPr>
          <w:rFonts w:ascii="Times New Roman" w:hAnsi="Times New Roman" w:cs="Times New Roman"/>
        </w:rPr>
        <w:t>(наименование юридического лица/ФИО физического лица)</w:t>
      </w:r>
    </w:p>
    <w:p w:rsidR="00987DBD" w:rsidRDefault="00987DBD" w:rsidP="002C53F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P229"/>
      <w:bookmarkEnd w:id="5"/>
    </w:p>
    <w:p w:rsidR="00987DBD" w:rsidRPr="00672F2F" w:rsidRDefault="00987DBD" w:rsidP="00987D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2F2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87DBD" w:rsidRPr="00672F2F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proofErr w:type="gramStart"/>
      <w:r w:rsidRPr="00672F2F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672F2F">
        <w:rPr>
          <w:rFonts w:ascii="Times New Roman" w:hAnsi="Times New Roman" w:cs="Times New Roman"/>
          <w:sz w:val="24"/>
          <w:szCs w:val="24"/>
        </w:rPr>
        <w:t xml:space="preserve"> на обустройство земельных участков территорий </w:t>
      </w:r>
    </w:p>
    <w:p w:rsidR="00987DBD" w:rsidRPr="00672F2F" w:rsidRDefault="00987DBD" w:rsidP="00987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>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</w:r>
    </w:p>
    <w:p w:rsidR="00987DBD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Pr="00672F2F" w:rsidRDefault="00987DBD" w:rsidP="00987D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>Прошу предоставить субсидию на обустройство земельных участков</w:t>
      </w:r>
      <w:r>
        <w:rPr>
          <w:rFonts w:ascii="Times New Roman" w:hAnsi="Times New Roman" w:cs="Times New Roman"/>
          <w:sz w:val="24"/>
          <w:szCs w:val="24"/>
        </w:rPr>
        <w:br/>
      </w:r>
      <w:r w:rsidRPr="00672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7DBD" w:rsidRPr="00AD6DCE" w:rsidRDefault="00987DBD" w:rsidP="00987DB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6DCE">
        <w:rPr>
          <w:rFonts w:ascii="Times New Roman" w:hAnsi="Times New Roman" w:cs="Times New Roman"/>
        </w:rPr>
        <w:t>(номер территории традиционного природопользования</w:t>
      </w:r>
      <w:proofErr w:type="gramEnd"/>
    </w:p>
    <w:p w:rsidR="00987DBD" w:rsidRPr="00987DBD" w:rsidRDefault="00987DBD" w:rsidP="00987D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D6DCE">
        <w:rPr>
          <w:rFonts w:ascii="Times New Roman" w:hAnsi="Times New Roman" w:cs="Times New Roman"/>
        </w:rPr>
        <w:t>либо местоположение территорий (акваторий))</w:t>
      </w:r>
    </w:p>
    <w:p w:rsidR="00987DBD" w:rsidRPr="00672F2F" w:rsidRDefault="00987DBD" w:rsidP="00987D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>Перечень построек (объектов), предлагаемых к субсидированию:</w:t>
      </w:r>
    </w:p>
    <w:p w:rsidR="00987DBD" w:rsidRPr="00672F2F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7DBD" w:rsidRPr="00672F2F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7DBD" w:rsidRDefault="00987DBD" w:rsidP="00987D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Pr="00672F2F" w:rsidRDefault="00987DBD" w:rsidP="00987D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>Общая стоимость строительства составляет _______________________ рублей.</w:t>
      </w:r>
    </w:p>
    <w:p w:rsidR="00987DBD" w:rsidRPr="00672F2F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Pr="00672F2F" w:rsidRDefault="00987DBD" w:rsidP="00987D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87DBD" w:rsidRPr="00672F2F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672F2F">
        <w:t>копия паспорта с отметкой о регистрации по месту жительства</w:t>
      </w:r>
      <w:r w:rsidRPr="00672F2F">
        <w:rPr>
          <w:vertAlign w:val="superscript"/>
        </w:rPr>
        <w:t xml:space="preserve"> </w:t>
      </w:r>
      <w:r w:rsidRPr="00672F2F">
        <w:t>(для физических лиц);</w:t>
      </w:r>
    </w:p>
    <w:p w:rsidR="00987DBD" w:rsidRPr="00672F2F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672F2F">
        <w:t>копия свидетельства о рождении</w:t>
      </w:r>
      <w:r>
        <w:t xml:space="preserve">, </w:t>
      </w:r>
      <w:r w:rsidRPr="00C452FD">
        <w:t>подтверждающего принадлежность заявителя к коренным малочисленным народам автономного округа, или</w:t>
      </w:r>
      <w:r w:rsidRPr="00672F2F">
        <w:t xml:space="preserve"> копия судебного акта, уточняющего либо устанавливающего национальность</w:t>
      </w:r>
      <w:r w:rsidRPr="00672F2F">
        <w:rPr>
          <w:vertAlign w:val="superscript"/>
        </w:rPr>
        <w:t xml:space="preserve"> </w:t>
      </w:r>
      <w:r w:rsidRPr="00672F2F">
        <w:t>(для физических лиц);</w:t>
      </w:r>
    </w:p>
    <w:p w:rsidR="00987DBD" w:rsidRPr="00672F2F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672F2F">
        <w:t>проектно-сметная документация;</w:t>
      </w:r>
    </w:p>
    <w:p w:rsidR="00987DBD" w:rsidRPr="00672F2F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672F2F">
        <w:t>банковские реквизиты;</w:t>
      </w:r>
    </w:p>
    <w:p w:rsidR="00987DBD" w:rsidRPr="00672F2F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672F2F">
        <w:t>карта-схема расположения объектов обустройства на предоставленной территории с указанием выделов и кварталов участкового лесни</w:t>
      </w:r>
      <w:r>
        <w:t>чества и обозначением координат</w:t>
      </w:r>
      <w:r w:rsidRPr="00672F2F">
        <w:t xml:space="preserve"> </w:t>
      </w:r>
      <w:r>
        <w:t>(</w:t>
      </w:r>
      <w:r w:rsidRPr="00672F2F">
        <w:t>подписанная заявителем и руководителем территориального отдела-лесничества, заверенная печатью</w:t>
      </w:r>
      <w:r>
        <w:t>)</w:t>
      </w:r>
      <w:r w:rsidRPr="00672F2F">
        <w:t>;</w:t>
      </w:r>
    </w:p>
    <w:p w:rsidR="00987DBD" w:rsidRPr="00932FE1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932FE1">
        <w:t xml:space="preserve">документ, подтверждающий наличие оленей (при обустройстве </w:t>
      </w:r>
      <w:proofErr w:type="spellStart"/>
      <w:r w:rsidRPr="00932FE1">
        <w:t>кораля</w:t>
      </w:r>
      <w:proofErr w:type="spellEnd"/>
      <w:r w:rsidRPr="00932FE1">
        <w:t xml:space="preserve">, </w:t>
      </w:r>
      <w:proofErr w:type="spellStart"/>
      <w:r w:rsidRPr="00932FE1">
        <w:t>оленника</w:t>
      </w:r>
      <w:proofErr w:type="spellEnd"/>
      <w:r w:rsidRPr="00932FE1">
        <w:t>);</w:t>
      </w:r>
    </w:p>
    <w:p w:rsidR="00987DBD" w:rsidRPr="00F01D7E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F01D7E">
        <w:t>выписка из Реестра ТТП</w:t>
      </w:r>
      <w:r w:rsidRPr="00F01D7E">
        <w:rPr>
          <w:vertAlign w:val="superscript"/>
        </w:rPr>
        <w:t xml:space="preserve"> </w:t>
      </w:r>
      <w:r w:rsidRPr="00F01D7E">
        <w:t>(не обязательно/ для физических лиц);</w:t>
      </w:r>
    </w:p>
    <w:p w:rsidR="00987DBD" w:rsidRPr="00F01D7E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F01D7E">
        <w:t xml:space="preserve">сведения из </w:t>
      </w:r>
      <w:proofErr w:type="spellStart"/>
      <w:r w:rsidRPr="00F01D7E">
        <w:t>похозяйственной</w:t>
      </w:r>
      <w:proofErr w:type="spellEnd"/>
      <w:r w:rsidRPr="00F01D7E">
        <w:t xml:space="preserve"> книги о фактическом наличии оленей </w:t>
      </w:r>
      <w:r w:rsidRPr="00F01D7E">
        <w:br/>
        <w:t>(не обязательно);</w:t>
      </w:r>
    </w:p>
    <w:p w:rsidR="00987DBD" w:rsidRPr="00672F2F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672F2F">
        <w:t>копия идентификационного номера налогоплательщика (не обязательно)</w:t>
      </w:r>
      <w:r>
        <w:t>;</w:t>
      </w:r>
    </w:p>
    <w:p w:rsidR="00987DBD" w:rsidRDefault="00987DBD" w:rsidP="00987DBD">
      <w:pPr>
        <w:pStyle w:val="ae"/>
        <w:numPr>
          <w:ilvl w:val="0"/>
          <w:numId w:val="37"/>
        </w:numPr>
        <w:ind w:left="0" w:firstLine="709"/>
        <w:jc w:val="both"/>
      </w:pPr>
      <w:r w:rsidRPr="00672F2F">
        <w:t>выписка из Реестра организаций</w:t>
      </w:r>
      <w:r w:rsidRPr="00672F2F">
        <w:rPr>
          <w:vertAlign w:val="superscript"/>
        </w:rPr>
        <w:t xml:space="preserve"> </w:t>
      </w:r>
      <w:r w:rsidRPr="00672F2F">
        <w:t>(не обязательно/ для юридических лиц)</w:t>
      </w:r>
      <w:r>
        <w:t>.</w:t>
      </w:r>
    </w:p>
    <w:p w:rsidR="00987DBD" w:rsidRPr="00672F2F" w:rsidRDefault="00987DBD" w:rsidP="00987D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Pr="00672F2F" w:rsidRDefault="00987DBD" w:rsidP="00987D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даю Уполномоченному   органу </w:t>
      </w:r>
      <w:r>
        <w:rPr>
          <w:rFonts w:ascii="Times New Roman" w:hAnsi="Times New Roman" w:cs="Times New Roman"/>
          <w:sz w:val="24"/>
          <w:szCs w:val="24"/>
        </w:rPr>
        <w:t>Березовского района</w:t>
      </w:r>
      <w:r w:rsidRPr="00672F2F">
        <w:rPr>
          <w:rFonts w:ascii="Times New Roman" w:hAnsi="Times New Roman" w:cs="Times New Roman"/>
          <w:sz w:val="24"/>
          <w:szCs w:val="24"/>
        </w:rPr>
        <w:t xml:space="preserve"> свое согласие на обработку моих персональных  данных  с  учетом  требований Федерального </w:t>
      </w:r>
      <w:hyperlink r:id="rId16" w:history="1">
        <w:r w:rsidRPr="00672F2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72F2F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FD">
        <w:rPr>
          <w:rFonts w:ascii="Times New Roman" w:hAnsi="Times New Roman" w:cs="Times New Roman"/>
          <w:sz w:val="24"/>
          <w:szCs w:val="24"/>
        </w:rPr>
        <w:t>июля 2006 года № 152-ФЗ «О персональных данных».</w:t>
      </w:r>
    </w:p>
    <w:p w:rsidR="00987DBD" w:rsidRPr="00672F2F" w:rsidRDefault="00987DBD" w:rsidP="00987D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F2F">
        <w:rPr>
          <w:rFonts w:ascii="Times New Roman" w:hAnsi="Times New Roman" w:cs="Times New Roman"/>
          <w:sz w:val="24"/>
          <w:szCs w:val="24"/>
        </w:rPr>
        <w:t>Соглашения (договора) об использовании земель для целей недропользования в границах ТТП с организациями-</w:t>
      </w:r>
      <w:proofErr w:type="spellStart"/>
      <w:r w:rsidRPr="00672F2F">
        <w:rPr>
          <w:rFonts w:ascii="Times New Roman" w:hAnsi="Times New Roman" w:cs="Times New Roman"/>
          <w:sz w:val="24"/>
          <w:szCs w:val="24"/>
        </w:rPr>
        <w:t>недропользователями</w:t>
      </w:r>
      <w:proofErr w:type="spellEnd"/>
      <w:r w:rsidRPr="00672F2F">
        <w:rPr>
          <w:rFonts w:ascii="Times New Roman" w:hAnsi="Times New Roman" w:cs="Times New Roman"/>
          <w:sz w:val="24"/>
          <w:szCs w:val="24"/>
        </w:rPr>
        <w:t>, ___________________________</w:t>
      </w:r>
    </w:p>
    <w:p w:rsidR="00987DBD" w:rsidRPr="00AD6DCE" w:rsidRDefault="00987DBD" w:rsidP="00987DB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Pr="00AD6DCE">
        <w:rPr>
          <w:rFonts w:ascii="Times New Roman" w:hAnsi="Times New Roman" w:cs="Times New Roman"/>
        </w:rPr>
        <w:t>(</w:t>
      </w:r>
      <w:proofErr w:type="gramStart"/>
      <w:r w:rsidRPr="00AD6DCE">
        <w:rPr>
          <w:rFonts w:ascii="Times New Roman" w:hAnsi="Times New Roman" w:cs="Times New Roman"/>
        </w:rPr>
        <w:t>имею</w:t>
      </w:r>
      <w:proofErr w:type="gramEnd"/>
      <w:r w:rsidRPr="00AD6DCE">
        <w:rPr>
          <w:rFonts w:ascii="Times New Roman" w:hAnsi="Times New Roman" w:cs="Times New Roman"/>
        </w:rPr>
        <w:t>/не имею)</w:t>
      </w:r>
    </w:p>
    <w:p w:rsidR="00987DBD" w:rsidRPr="000C0FAF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FAF">
        <w:rPr>
          <w:rFonts w:ascii="Times New Roman" w:hAnsi="Times New Roman" w:cs="Times New Roman"/>
          <w:sz w:val="24"/>
          <w:szCs w:val="24"/>
        </w:rPr>
        <w:t>Последствия предоставления заведомо недостоверных сведений мне разъяснены и понятны.</w:t>
      </w:r>
    </w:p>
    <w:p w:rsidR="00987DBD" w:rsidRPr="000C0FAF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DBD" w:rsidRPr="000C0FAF" w:rsidRDefault="00987DBD" w:rsidP="00987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FAF">
        <w:rPr>
          <w:rFonts w:ascii="Times New Roman" w:hAnsi="Times New Roman" w:cs="Times New Roman"/>
          <w:sz w:val="24"/>
          <w:szCs w:val="24"/>
        </w:rPr>
        <w:t>«___» ___________ 20__ г.                 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0FAF">
        <w:rPr>
          <w:rFonts w:ascii="Times New Roman" w:hAnsi="Times New Roman" w:cs="Times New Roman"/>
          <w:sz w:val="24"/>
          <w:szCs w:val="24"/>
        </w:rPr>
        <w:t>____                             _____________</w:t>
      </w:r>
    </w:p>
    <w:p w:rsidR="002C53F2" w:rsidRDefault="00987DBD" w:rsidP="00987D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2C53F2" w:rsidSect="00A03A56">
          <w:pgSz w:w="11906" w:h="16838"/>
          <w:pgMar w:top="1276" w:right="1247" w:bottom="1134" w:left="1559" w:header="709" w:footer="709" w:gutter="0"/>
          <w:cols w:space="708"/>
          <w:titlePg/>
          <w:docGrid w:linePitch="360"/>
        </w:sectPr>
      </w:pPr>
      <w:r w:rsidRPr="00D729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D7297D">
        <w:rPr>
          <w:rFonts w:ascii="Times New Roman" w:hAnsi="Times New Roman" w:cs="Times New Roman"/>
          <w:sz w:val="22"/>
          <w:szCs w:val="22"/>
        </w:rPr>
        <w:t xml:space="preserve"> 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D7297D">
        <w:rPr>
          <w:rFonts w:ascii="Times New Roman" w:hAnsi="Times New Roman" w:cs="Times New Roman"/>
          <w:sz w:val="22"/>
          <w:szCs w:val="22"/>
        </w:rPr>
        <w:t>(расшифровка)</w:t>
      </w:r>
    </w:p>
    <w:p w:rsidR="002C53F2" w:rsidRPr="00FC6CBC" w:rsidRDefault="002C53F2" w:rsidP="002C53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lastRenderedPageBreak/>
        <w:t xml:space="preserve">В Уполномоченный орган </w:t>
      </w:r>
      <w:r>
        <w:rPr>
          <w:rFonts w:ascii="Times New Roman" w:hAnsi="Times New Roman" w:cs="Times New Roman"/>
          <w:sz w:val="22"/>
          <w:szCs w:val="22"/>
        </w:rPr>
        <w:t>Березовского района</w:t>
      </w:r>
    </w:p>
    <w:p w:rsidR="002C53F2" w:rsidRPr="00FC6CBC" w:rsidRDefault="002C53F2" w:rsidP="002C53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</w:t>
      </w:r>
    </w:p>
    <w:p w:rsidR="002C53F2" w:rsidRPr="00FC6CBC" w:rsidRDefault="002C53F2" w:rsidP="002C53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                             от гражданин</w:t>
      </w:r>
      <w:proofErr w:type="gramStart"/>
      <w:r w:rsidRPr="00FC6CBC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FC6CBC">
        <w:rPr>
          <w:rFonts w:ascii="Times New Roman" w:hAnsi="Times New Roman" w:cs="Times New Roman"/>
          <w:sz w:val="22"/>
          <w:szCs w:val="22"/>
        </w:rPr>
        <w:t>ки</w:t>
      </w:r>
      <w:proofErr w:type="spellEnd"/>
      <w:r w:rsidRPr="00FC6CBC">
        <w:rPr>
          <w:rFonts w:ascii="Times New Roman" w:hAnsi="Times New Roman" w:cs="Times New Roman"/>
          <w:sz w:val="22"/>
          <w:szCs w:val="22"/>
        </w:rPr>
        <w:t>) _______________________________,</w:t>
      </w:r>
    </w:p>
    <w:p w:rsidR="002C53F2" w:rsidRPr="00FC6CBC" w:rsidRDefault="002C53F2" w:rsidP="002C53F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фамилия, имя, отчество)</w:t>
      </w:r>
    </w:p>
    <w:p w:rsidR="002C53F2" w:rsidRPr="00FC6CBC" w:rsidRDefault="002C53F2" w:rsidP="002C53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контактный телефон: _____________________________</w:t>
      </w: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53F2" w:rsidRPr="00FC6CBC" w:rsidRDefault="002C53F2" w:rsidP="002C53F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396"/>
      <w:bookmarkEnd w:id="6"/>
      <w:r w:rsidRPr="00FC6CBC">
        <w:rPr>
          <w:rFonts w:ascii="Times New Roman" w:hAnsi="Times New Roman" w:cs="Times New Roman"/>
          <w:sz w:val="22"/>
          <w:szCs w:val="22"/>
        </w:rPr>
        <w:t>Заявление</w:t>
      </w:r>
    </w:p>
    <w:p w:rsidR="002C53F2" w:rsidRPr="00FC6CBC" w:rsidRDefault="002C53F2" w:rsidP="002C53F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на предоставление </w:t>
      </w:r>
      <w:proofErr w:type="gramStart"/>
      <w:r w:rsidRPr="00FC6CBC">
        <w:rPr>
          <w:rFonts w:ascii="Times New Roman" w:hAnsi="Times New Roman" w:cs="Times New Roman"/>
          <w:sz w:val="22"/>
          <w:szCs w:val="22"/>
        </w:rPr>
        <w:t>субсидии</w:t>
      </w:r>
      <w:proofErr w:type="gramEnd"/>
      <w:r w:rsidRPr="00FC6CBC">
        <w:rPr>
          <w:rFonts w:ascii="Times New Roman" w:hAnsi="Times New Roman" w:cs="Times New Roman"/>
          <w:sz w:val="22"/>
          <w:szCs w:val="22"/>
        </w:rPr>
        <w:t xml:space="preserve"> на приобретение северных оленей</w:t>
      </w: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53F2" w:rsidRPr="00FC6CBC" w:rsidRDefault="002C53F2" w:rsidP="002C53F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Прошу предоставить субсидию на приобретение северных оленей:</w:t>
      </w: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количество приобретаемых оленей</w:t>
      </w:r>
      <w:proofErr w:type="gramStart"/>
      <w:r w:rsidRPr="00FC6CBC">
        <w:rPr>
          <w:rFonts w:ascii="Times New Roman" w:hAnsi="Times New Roman" w:cs="Times New Roman"/>
          <w:sz w:val="22"/>
          <w:szCs w:val="22"/>
        </w:rPr>
        <w:t xml:space="preserve"> _________ (__________________________________) </w:t>
      </w:r>
      <w:proofErr w:type="gramEnd"/>
      <w:r w:rsidRPr="00FC6CBC">
        <w:rPr>
          <w:rFonts w:ascii="Times New Roman" w:hAnsi="Times New Roman" w:cs="Times New Roman"/>
          <w:sz w:val="22"/>
          <w:szCs w:val="22"/>
        </w:rPr>
        <w:t>голов, цена за одну голову _________ (___________________________) рублей ___ коп.</w:t>
      </w:r>
    </w:p>
    <w:p w:rsidR="002C53F2" w:rsidRPr="00FC6CBC" w:rsidRDefault="002C53F2" w:rsidP="002C53F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Общая стоимость приобретаемого  поголовья  северных  оленей  составляет</w:t>
      </w:r>
      <w:proofErr w:type="gramStart"/>
      <w:r w:rsidRPr="00FC6CBC">
        <w:rPr>
          <w:rFonts w:ascii="Times New Roman" w:hAnsi="Times New Roman" w:cs="Times New Roman"/>
          <w:sz w:val="22"/>
          <w:szCs w:val="22"/>
        </w:rPr>
        <w:t xml:space="preserve"> _________ (_________________________________________________) </w:t>
      </w:r>
      <w:proofErr w:type="gramEnd"/>
      <w:r w:rsidRPr="00FC6CBC">
        <w:rPr>
          <w:rFonts w:ascii="Times New Roman" w:hAnsi="Times New Roman" w:cs="Times New Roman"/>
          <w:sz w:val="22"/>
          <w:szCs w:val="22"/>
        </w:rPr>
        <w:t>рублей ____ коп.</w:t>
      </w:r>
    </w:p>
    <w:p w:rsidR="002C53F2" w:rsidRPr="00FC6CBC" w:rsidRDefault="002C53F2" w:rsidP="002C53F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Продавец: ____________________________________________________________</w:t>
      </w: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            (для юридических лиц - наименование организации, ИНН/КПП, адрес, телефон;</w:t>
      </w: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                               для физических лиц - Ф.И.О. гражданина, адрес, телефон)</w:t>
      </w:r>
    </w:p>
    <w:p w:rsidR="002C53F2" w:rsidRPr="00FC6CBC" w:rsidRDefault="002C53F2" w:rsidP="002C53F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Наличие оленьих пастбищ_______________________________________________</w:t>
      </w:r>
    </w:p>
    <w:p w:rsidR="002C53F2" w:rsidRPr="00FC6CBC" w:rsidRDefault="002C53F2" w:rsidP="002C53F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местонахождение, </w:t>
      </w:r>
      <w:proofErr w:type="gramStart"/>
      <w:r w:rsidRPr="00FC6CBC">
        <w:rPr>
          <w:rFonts w:ascii="Times New Roman" w:hAnsi="Times New Roman" w:cs="Times New Roman"/>
          <w:sz w:val="22"/>
          <w:szCs w:val="22"/>
        </w:rPr>
        <w:t>га</w:t>
      </w:r>
      <w:proofErr w:type="gramEnd"/>
      <w:r w:rsidRPr="00FC6CBC">
        <w:rPr>
          <w:rFonts w:ascii="Times New Roman" w:hAnsi="Times New Roman" w:cs="Times New Roman"/>
          <w:sz w:val="22"/>
          <w:szCs w:val="22"/>
        </w:rPr>
        <w:t>)</w:t>
      </w:r>
    </w:p>
    <w:p w:rsidR="002C53F2" w:rsidRPr="00FC6CBC" w:rsidRDefault="002C53F2" w:rsidP="002C53F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копия паспорта с отметкой о регистрации по месту жительства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копия свидетельства о рождении, подтверждающая принадлежность 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копия договора купли-продажи оленей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копия акта приема-передачи оленей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документы, подтверждающие оплату приобретения оленей (платежное поручение, чек-ордер)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копия ветеринарно-санитарного паспорта хозяйства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банковские реквизиты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заявителя оленьих пастбищ)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FC6CBC">
        <w:rPr>
          <w:sz w:val="22"/>
          <w:szCs w:val="22"/>
        </w:rPr>
        <w:t xml:space="preserve">сведения из </w:t>
      </w:r>
      <w:proofErr w:type="spellStart"/>
      <w:r w:rsidRPr="00FC6CBC">
        <w:rPr>
          <w:sz w:val="22"/>
          <w:szCs w:val="22"/>
        </w:rPr>
        <w:t>похозяйственной</w:t>
      </w:r>
      <w:proofErr w:type="spellEnd"/>
      <w:r w:rsidRPr="00FC6CBC">
        <w:rPr>
          <w:sz w:val="22"/>
          <w:szCs w:val="22"/>
        </w:rPr>
        <w:t xml:space="preserve"> книги о фактическом наличии оленей </w:t>
      </w:r>
      <w:r w:rsidRPr="00FC6CBC">
        <w:rPr>
          <w:sz w:val="22"/>
          <w:szCs w:val="22"/>
        </w:rPr>
        <w:br/>
        <w:t>(</w:t>
      </w:r>
      <w:r>
        <w:rPr>
          <w:sz w:val="22"/>
          <w:szCs w:val="22"/>
        </w:rPr>
        <w:t>предоставляется по собственной инициативе</w:t>
      </w:r>
      <w:r w:rsidRPr="00FC6CBC">
        <w:rPr>
          <w:sz w:val="22"/>
          <w:szCs w:val="22"/>
        </w:rPr>
        <w:t>);</w:t>
      </w:r>
    </w:p>
    <w:p w:rsidR="002C53F2" w:rsidRPr="00FC6CBC" w:rsidRDefault="002C53F2" w:rsidP="002C53F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FC6CBC">
        <w:rPr>
          <w:sz w:val="22"/>
          <w:szCs w:val="22"/>
        </w:rPr>
        <w:t>копия идентификаци</w:t>
      </w:r>
      <w:r w:rsidR="00F81D4A">
        <w:rPr>
          <w:sz w:val="22"/>
          <w:szCs w:val="22"/>
        </w:rPr>
        <w:t>онного номера налогоплательщика.</w:t>
      </w:r>
    </w:p>
    <w:p w:rsidR="002C53F2" w:rsidRPr="00FC6CBC" w:rsidRDefault="002C53F2" w:rsidP="002C53F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Подписывая настоящее заявление, даю Уполномоченному органу </w:t>
      </w:r>
      <w:r>
        <w:rPr>
          <w:rFonts w:ascii="Times New Roman" w:hAnsi="Times New Roman" w:cs="Times New Roman"/>
          <w:sz w:val="22"/>
          <w:szCs w:val="22"/>
        </w:rPr>
        <w:t xml:space="preserve">Березовского района </w:t>
      </w:r>
      <w:r w:rsidRPr="00FC6CBC">
        <w:rPr>
          <w:rFonts w:ascii="Times New Roman" w:hAnsi="Times New Roman" w:cs="Times New Roman"/>
          <w:sz w:val="22"/>
          <w:szCs w:val="22"/>
        </w:rPr>
        <w:t xml:space="preserve">свое согласие на обработку моих персональных  данных  с учетом требований Федерального </w:t>
      </w:r>
      <w:hyperlink r:id="rId17" w:history="1">
        <w:r w:rsidRPr="00FC6CBC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FC6CBC">
        <w:rPr>
          <w:rFonts w:ascii="Times New Roman" w:hAnsi="Times New Roman" w:cs="Times New Roman"/>
          <w:sz w:val="22"/>
          <w:szCs w:val="22"/>
        </w:rPr>
        <w:t xml:space="preserve"> от 27 июля 2006 № 152-ФЗ «О персональных данных».</w:t>
      </w:r>
    </w:p>
    <w:p w:rsidR="002C53F2" w:rsidRPr="00FC6CBC" w:rsidRDefault="002C53F2" w:rsidP="002C53F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Последствия предоставления заведомо недостоверных сведений мне разъяснены и понятны.</w:t>
      </w: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>«___»____________ 20__ г.                                                                             _____________</w:t>
      </w:r>
    </w:p>
    <w:p w:rsidR="002C53F2" w:rsidRPr="00FC6CBC" w:rsidRDefault="002C53F2" w:rsidP="002C53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6C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(подпись)</w:t>
      </w:r>
    </w:p>
    <w:p w:rsidR="002C53F2" w:rsidRPr="00D7297D" w:rsidRDefault="002C53F2" w:rsidP="00987D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3595" w:rsidRPr="00AC7876" w:rsidRDefault="00D43595" w:rsidP="00785FA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D43595" w:rsidRPr="00AC7876" w:rsidSect="00A03A56">
      <w:pgSz w:w="11906" w:h="16838"/>
      <w:pgMar w:top="1276" w:right="124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32" w:rsidRDefault="002E7E32" w:rsidP="0009553F">
      <w:r>
        <w:separator/>
      </w:r>
    </w:p>
  </w:endnote>
  <w:endnote w:type="continuationSeparator" w:id="0">
    <w:p w:rsidR="002E7E32" w:rsidRDefault="002E7E32" w:rsidP="0009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42" w:rsidRDefault="00060F42">
    <w:pPr>
      <w:pStyle w:val="a6"/>
      <w:jc w:val="center"/>
    </w:pPr>
  </w:p>
  <w:p w:rsidR="00060F42" w:rsidRDefault="00060F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BD" w:rsidRDefault="00987DBD">
    <w:pPr>
      <w:pStyle w:val="a6"/>
      <w:jc w:val="center"/>
    </w:pPr>
  </w:p>
  <w:p w:rsidR="00987DBD" w:rsidRDefault="00987D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32" w:rsidRDefault="002E7E32" w:rsidP="0009553F">
      <w:r>
        <w:separator/>
      </w:r>
    </w:p>
  </w:footnote>
  <w:footnote w:type="continuationSeparator" w:id="0">
    <w:p w:rsidR="002E7E32" w:rsidRDefault="002E7E32" w:rsidP="0009553F">
      <w:r>
        <w:continuationSeparator/>
      </w:r>
    </w:p>
  </w:footnote>
  <w:footnote w:id="1">
    <w:p w:rsidR="00987DBD" w:rsidRPr="00DA375C" w:rsidRDefault="00987DBD" w:rsidP="00987DBD">
      <w:pPr>
        <w:pStyle w:val="af"/>
        <w:rPr>
          <w:rFonts w:ascii="Times New Roman" w:hAnsi="Times New Roman"/>
          <w:sz w:val="22"/>
          <w:szCs w:val="22"/>
        </w:rPr>
      </w:pPr>
      <w:r w:rsidRPr="00DA375C">
        <w:rPr>
          <w:rStyle w:val="af9"/>
          <w:sz w:val="22"/>
          <w:szCs w:val="22"/>
        </w:rPr>
        <w:footnoteRef/>
      </w:r>
      <w:r w:rsidRPr="00DA375C">
        <w:rPr>
          <w:rFonts w:ascii="Times New Roman" w:hAnsi="Times New Roman"/>
          <w:sz w:val="22"/>
          <w:szCs w:val="22"/>
        </w:rPr>
        <w:t xml:space="preserve"> Заполняется физическими лицами, включенными в Реестр Т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1673"/>
    </w:sdtPr>
    <w:sdtEndPr/>
    <w:sdtContent>
      <w:p w:rsidR="00060F42" w:rsidRDefault="009C067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F42" w:rsidRDefault="00060F4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3095"/>
    </w:sdtPr>
    <w:sdtEndPr/>
    <w:sdtContent>
      <w:p w:rsidR="00987DBD" w:rsidRDefault="00987DB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C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7DBD" w:rsidRDefault="00987DB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F65C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89"/>
        </w:tabs>
        <w:ind w:left="789" w:hanging="363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621899CC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25"/>
        </w:tabs>
        <w:ind w:left="-425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67"/>
        </w:tabs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23708C"/>
    <w:multiLevelType w:val="hybridMultilevel"/>
    <w:tmpl w:val="4672E106"/>
    <w:lvl w:ilvl="0" w:tplc="94ECC9AA">
      <w:start w:val="1"/>
      <w:numFmt w:val="decimal"/>
      <w:lvlText w:val="%1."/>
      <w:lvlJc w:val="left"/>
      <w:pPr>
        <w:ind w:left="3956" w:hanging="140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F60E4F"/>
    <w:multiLevelType w:val="hybridMultilevel"/>
    <w:tmpl w:val="8C004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27A58"/>
    <w:multiLevelType w:val="hybridMultilevel"/>
    <w:tmpl w:val="923A5D24"/>
    <w:lvl w:ilvl="0" w:tplc="B82E489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2D302EF"/>
    <w:multiLevelType w:val="hybridMultilevel"/>
    <w:tmpl w:val="0BEEFCD2"/>
    <w:lvl w:ilvl="0" w:tplc="000000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03E478C5"/>
    <w:multiLevelType w:val="hybridMultilevel"/>
    <w:tmpl w:val="1110182C"/>
    <w:lvl w:ilvl="0" w:tplc="05B69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1E2ED4"/>
    <w:multiLevelType w:val="hybridMultilevel"/>
    <w:tmpl w:val="4EE663CA"/>
    <w:lvl w:ilvl="0" w:tplc="7042F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596D83"/>
    <w:multiLevelType w:val="hybridMultilevel"/>
    <w:tmpl w:val="1B2A841E"/>
    <w:lvl w:ilvl="0" w:tplc="B82E4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23C86"/>
    <w:multiLevelType w:val="hybridMultilevel"/>
    <w:tmpl w:val="5D64277C"/>
    <w:lvl w:ilvl="0" w:tplc="0000000A">
      <w:start w:val="1"/>
      <w:numFmt w:val="bullet"/>
      <w:lvlText w:val=""/>
      <w:lvlJc w:val="left"/>
      <w:pPr>
        <w:ind w:left="115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>
    <w:nsid w:val="17C47E44"/>
    <w:multiLevelType w:val="multilevel"/>
    <w:tmpl w:val="A21ED0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3">
    <w:nsid w:val="185A5724"/>
    <w:multiLevelType w:val="hybridMultilevel"/>
    <w:tmpl w:val="A6905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856D91"/>
    <w:multiLevelType w:val="hybridMultilevel"/>
    <w:tmpl w:val="593E3A96"/>
    <w:lvl w:ilvl="0" w:tplc="00000004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8A6827"/>
    <w:multiLevelType w:val="hybridMultilevel"/>
    <w:tmpl w:val="FE603A1A"/>
    <w:lvl w:ilvl="0" w:tplc="4F7A7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9187F90">
      <w:numFmt w:val="none"/>
      <w:lvlText w:val=""/>
      <w:lvlJc w:val="left"/>
      <w:pPr>
        <w:tabs>
          <w:tab w:val="num" w:pos="360"/>
        </w:tabs>
      </w:pPr>
    </w:lvl>
    <w:lvl w:ilvl="2" w:tplc="261411D6">
      <w:numFmt w:val="none"/>
      <w:lvlText w:val=""/>
      <w:lvlJc w:val="left"/>
      <w:pPr>
        <w:tabs>
          <w:tab w:val="num" w:pos="360"/>
        </w:tabs>
      </w:pPr>
    </w:lvl>
    <w:lvl w:ilvl="3" w:tplc="7FD6B382">
      <w:numFmt w:val="none"/>
      <w:lvlText w:val=""/>
      <w:lvlJc w:val="left"/>
      <w:pPr>
        <w:tabs>
          <w:tab w:val="num" w:pos="360"/>
        </w:tabs>
      </w:pPr>
    </w:lvl>
    <w:lvl w:ilvl="4" w:tplc="F212558C">
      <w:numFmt w:val="none"/>
      <w:lvlText w:val=""/>
      <w:lvlJc w:val="left"/>
      <w:pPr>
        <w:tabs>
          <w:tab w:val="num" w:pos="360"/>
        </w:tabs>
      </w:pPr>
    </w:lvl>
    <w:lvl w:ilvl="5" w:tplc="5224B334">
      <w:numFmt w:val="none"/>
      <w:lvlText w:val=""/>
      <w:lvlJc w:val="left"/>
      <w:pPr>
        <w:tabs>
          <w:tab w:val="num" w:pos="360"/>
        </w:tabs>
      </w:pPr>
    </w:lvl>
    <w:lvl w:ilvl="6" w:tplc="6C30EDD8">
      <w:numFmt w:val="none"/>
      <w:lvlText w:val=""/>
      <w:lvlJc w:val="left"/>
      <w:pPr>
        <w:tabs>
          <w:tab w:val="num" w:pos="360"/>
        </w:tabs>
      </w:pPr>
    </w:lvl>
    <w:lvl w:ilvl="7" w:tplc="11680FF0">
      <w:numFmt w:val="none"/>
      <w:lvlText w:val=""/>
      <w:lvlJc w:val="left"/>
      <w:pPr>
        <w:tabs>
          <w:tab w:val="num" w:pos="360"/>
        </w:tabs>
      </w:pPr>
    </w:lvl>
    <w:lvl w:ilvl="8" w:tplc="CE566F0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CE56FB"/>
    <w:multiLevelType w:val="hybridMultilevel"/>
    <w:tmpl w:val="C180D8F8"/>
    <w:lvl w:ilvl="0" w:tplc="1624B5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463DE8"/>
    <w:multiLevelType w:val="hybridMultilevel"/>
    <w:tmpl w:val="44481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0D3B8A"/>
    <w:multiLevelType w:val="multilevel"/>
    <w:tmpl w:val="DC3C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2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5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  <w:color w:val="000000"/>
      </w:rPr>
    </w:lvl>
  </w:abstractNum>
  <w:abstractNum w:abstractNumId="19">
    <w:nsid w:val="2C946B29"/>
    <w:multiLevelType w:val="hybridMultilevel"/>
    <w:tmpl w:val="C44C519A"/>
    <w:lvl w:ilvl="0" w:tplc="165E86F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31CAD"/>
    <w:multiLevelType w:val="hybridMultilevel"/>
    <w:tmpl w:val="D6E25F0A"/>
    <w:lvl w:ilvl="0" w:tplc="087E2CD2">
      <w:start w:val="3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2DE200F0"/>
    <w:multiLevelType w:val="hybridMultilevel"/>
    <w:tmpl w:val="5ADE714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2F8C4AE4"/>
    <w:multiLevelType w:val="hybridMultilevel"/>
    <w:tmpl w:val="23D03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1943B01"/>
    <w:multiLevelType w:val="hybridMultilevel"/>
    <w:tmpl w:val="975413E4"/>
    <w:lvl w:ilvl="0" w:tplc="B82E4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A78AE"/>
    <w:multiLevelType w:val="hybridMultilevel"/>
    <w:tmpl w:val="14208144"/>
    <w:lvl w:ilvl="0" w:tplc="B82E4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A36CD"/>
    <w:multiLevelType w:val="hybridMultilevel"/>
    <w:tmpl w:val="AE72C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90B7E"/>
    <w:multiLevelType w:val="hybridMultilevel"/>
    <w:tmpl w:val="92CAE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AC53B98"/>
    <w:multiLevelType w:val="hybridMultilevel"/>
    <w:tmpl w:val="D3982BD8"/>
    <w:lvl w:ilvl="0" w:tplc="B82E489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C521A6"/>
    <w:multiLevelType w:val="hybridMultilevel"/>
    <w:tmpl w:val="07E8D422"/>
    <w:lvl w:ilvl="0" w:tplc="B82E4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03A87"/>
    <w:multiLevelType w:val="hybridMultilevel"/>
    <w:tmpl w:val="932A4288"/>
    <w:lvl w:ilvl="0" w:tplc="6A3605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E4E13"/>
    <w:multiLevelType w:val="multilevel"/>
    <w:tmpl w:val="DB665E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1">
    <w:nsid w:val="59084016"/>
    <w:multiLevelType w:val="hybridMultilevel"/>
    <w:tmpl w:val="755A8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61B42"/>
    <w:multiLevelType w:val="hybridMultilevel"/>
    <w:tmpl w:val="1A48BB7A"/>
    <w:lvl w:ilvl="0" w:tplc="94ECC9AA">
      <w:start w:val="1"/>
      <w:numFmt w:val="decimal"/>
      <w:lvlText w:val="%1."/>
      <w:lvlJc w:val="left"/>
      <w:pPr>
        <w:ind w:left="2113" w:hanging="140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156462"/>
    <w:multiLevelType w:val="multilevel"/>
    <w:tmpl w:val="90C2CF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4">
    <w:nsid w:val="75341D15"/>
    <w:multiLevelType w:val="hybridMultilevel"/>
    <w:tmpl w:val="269A54DA"/>
    <w:lvl w:ilvl="0" w:tplc="05B6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8C4E01"/>
    <w:multiLevelType w:val="hybridMultilevel"/>
    <w:tmpl w:val="D75C7BF2"/>
    <w:lvl w:ilvl="0" w:tplc="C010E048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45170"/>
    <w:multiLevelType w:val="hybridMultilevel"/>
    <w:tmpl w:val="23B2C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71BF9"/>
    <w:multiLevelType w:val="hybridMultilevel"/>
    <w:tmpl w:val="4672E106"/>
    <w:lvl w:ilvl="0" w:tplc="94ECC9AA">
      <w:start w:val="1"/>
      <w:numFmt w:val="decimal"/>
      <w:lvlText w:val="%1."/>
      <w:lvlJc w:val="left"/>
      <w:pPr>
        <w:ind w:left="3956" w:hanging="140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0"/>
  </w:num>
  <w:num w:numId="5">
    <w:abstractNumId w:val="29"/>
  </w:num>
  <w:num w:numId="6">
    <w:abstractNumId w:val="18"/>
  </w:num>
  <w:num w:numId="7">
    <w:abstractNumId w:val="9"/>
  </w:num>
  <w:num w:numId="8">
    <w:abstractNumId w:val="21"/>
  </w:num>
  <w:num w:numId="9">
    <w:abstractNumId w:val="2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  <w:num w:numId="17">
    <w:abstractNumId w:val="36"/>
  </w:num>
  <w:num w:numId="18">
    <w:abstractNumId w:val="20"/>
  </w:num>
  <w:num w:numId="19">
    <w:abstractNumId w:val="5"/>
  </w:num>
  <w:num w:numId="20">
    <w:abstractNumId w:val="25"/>
  </w:num>
  <w:num w:numId="21">
    <w:abstractNumId w:val="33"/>
  </w:num>
  <w:num w:numId="22">
    <w:abstractNumId w:val="12"/>
  </w:num>
  <w:num w:numId="23">
    <w:abstractNumId w:val="16"/>
  </w:num>
  <w:num w:numId="24">
    <w:abstractNumId w:val="34"/>
  </w:num>
  <w:num w:numId="25">
    <w:abstractNumId w:val="13"/>
  </w:num>
  <w:num w:numId="26">
    <w:abstractNumId w:val="8"/>
  </w:num>
  <w:num w:numId="27">
    <w:abstractNumId w:val="19"/>
  </w:num>
  <w:num w:numId="28">
    <w:abstractNumId w:val="31"/>
  </w:num>
  <w:num w:numId="29">
    <w:abstractNumId w:val="10"/>
  </w:num>
  <w:num w:numId="30">
    <w:abstractNumId w:val="27"/>
  </w:num>
  <w:num w:numId="31">
    <w:abstractNumId w:val="17"/>
  </w:num>
  <w:num w:numId="32">
    <w:abstractNumId w:val="37"/>
  </w:num>
  <w:num w:numId="33">
    <w:abstractNumId w:val="32"/>
  </w:num>
  <w:num w:numId="34">
    <w:abstractNumId w:val="4"/>
  </w:num>
  <w:num w:numId="35">
    <w:abstractNumId w:val="24"/>
  </w:num>
  <w:num w:numId="36">
    <w:abstractNumId w:val="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29"/>
    <w:rsid w:val="00001C76"/>
    <w:rsid w:val="00004C83"/>
    <w:rsid w:val="00005E3D"/>
    <w:rsid w:val="0000784C"/>
    <w:rsid w:val="000101B6"/>
    <w:rsid w:val="00010991"/>
    <w:rsid w:val="0001138E"/>
    <w:rsid w:val="000118F8"/>
    <w:rsid w:val="00011A3E"/>
    <w:rsid w:val="00013C7C"/>
    <w:rsid w:val="000179D2"/>
    <w:rsid w:val="0002072E"/>
    <w:rsid w:val="00020B1E"/>
    <w:rsid w:val="00021733"/>
    <w:rsid w:val="000228B9"/>
    <w:rsid w:val="00023BDB"/>
    <w:rsid w:val="00030526"/>
    <w:rsid w:val="00030730"/>
    <w:rsid w:val="000311A5"/>
    <w:rsid w:val="0003456A"/>
    <w:rsid w:val="00034A4D"/>
    <w:rsid w:val="00035B1F"/>
    <w:rsid w:val="00035CA2"/>
    <w:rsid w:val="00036DE4"/>
    <w:rsid w:val="00040773"/>
    <w:rsid w:val="000416B1"/>
    <w:rsid w:val="00041B55"/>
    <w:rsid w:val="0004269E"/>
    <w:rsid w:val="00043CCB"/>
    <w:rsid w:val="00043FEC"/>
    <w:rsid w:val="00044CD0"/>
    <w:rsid w:val="00046E48"/>
    <w:rsid w:val="00047FF3"/>
    <w:rsid w:val="00051793"/>
    <w:rsid w:val="000522A4"/>
    <w:rsid w:val="00052FA4"/>
    <w:rsid w:val="00053CF3"/>
    <w:rsid w:val="0005443F"/>
    <w:rsid w:val="00054BF5"/>
    <w:rsid w:val="00054C53"/>
    <w:rsid w:val="00056B14"/>
    <w:rsid w:val="000572D4"/>
    <w:rsid w:val="00060498"/>
    <w:rsid w:val="00060F42"/>
    <w:rsid w:val="00064B7D"/>
    <w:rsid w:val="00065CE2"/>
    <w:rsid w:val="00065E1E"/>
    <w:rsid w:val="00067006"/>
    <w:rsid w:val="00067CDA"/>
    <w:rsid w:val="00070E59"/>
    <w:rsid w:val="0007107C"/>
    <w:rsid w:val="0007115C"/>
    <w:rsid w:val="00071D4E"/>
    <w:rsid w:val="00075549"/>
    <w:rsid w:val="00076F43"/>
    <w:rsid w:val="000774C0"/>
    <w:rsid w:val="000817EE"/>
    <w:rsid w:val="00083886"/>
    <w:rsid w:val="00083999"/>
    <w:rsid w:val="00084780"/>
    <w:rsid w:val="00085A7D"/>
    <w:rsid w:val="00087728"/>
    <w:rsid w:val="0009059F"/>
    <w:rsid w:val="000907B3"/>
    <w:rsid w:val="00091A5F"/>
    <w:rsid w:val="000928B5"/>
    <w:rsid w:val="00092938"/>
    <w:rsid w:val="0009314C"/>
    <w:rsid w:val="0009376B"/>
    <w:rsid w:val="00094909"/>
    <w:rsid w:val="0009553F"/>
    <w:rsid w:val="00096A2E"/>
    <w:rsid w:val="0009700E"/>
    <w:rsid w:val="000974B2"/>
    <w:rsid w:val="00097712"/>
    <w:rsid w:val="000A0C0F"/>
    <w:rsid w:val="000A2F86"/>
    <w:rsid w:val="000A3E53"/>
    <w:rsid w:val="000A5065"/>
    <w:rsid w:val="000A62E6"/>
    <w:rsid w:val="000B1238"/>
    <w:rsid w:val="000B1BF1"/>
    <w:rsid w:val="000B1C4A"/>
    <w:rsid w:val="000B2FD0"/>
    <w:rsid w:val="000B4174"/>
    <w:rsid w:val="000B5F96"/>
    <w:rsid w:val="000B6E43"/>
    <w:rsid w:val="000C02FE"/>
    <w:rsid w:val="000C07E0"/>
    <w:rsid w:val="000C1B84"/>
    <w:rsid w:val="000C2B06"/>
    <w:rsid w:val="000C57EB"/>
    <w:rsid w:val="000D029C"/>
    <w:rsid w:val="000E2D54"/>
    <w:rsid w:val="000F38AE"/>
    <w:rsid w:val="000F4AD5"/>
    <w:rsid w:val="000F4FB7"/>
    <w:rsid w:val="000F552A"/>
    <w:rsid w:val="000F708B"/>
    <w:rsid w:val="000F7FEB"/>
    <w:rsid w:val="00100068"/>
    <w:rsid w:val="00102388"/>
    <w:rsid w:val="00102A80"/>
    <w:rsid w:val="001058F9"/>
    <w:rsid w:val="00105ACB"/>
    <w:rsid w:val="00105D35"/>
    <w:rsid w:val="001061F4"/>
    <w:rsid w:val="00106604"/>
    <w:rsid w:val="00107745"/>
    <w:rsid w:val="001110B1"/>
    <w:rsid w:val="00111299"/>
    <w:rsid w:val="00111D6F"/>
    <w:rsid w:val="00112109"/>
    <w:rsid w:val="0011289C"/>
    <w:rsid w:val="00112F32"/>
    <w:rsid w:val="001141AF"/>
    <w:rsid w:val="00115901"/>
    <w:rsid w:val="00120C0E"/>
    <w:rsid w:val="00121C58"/>
    <w:rsid w:val="00121DC6"/>
    <w:rsid w:val="0012232D"/>
    <w:rsid w:val="001240F9"/>
    <w:rsid w:val="001243AE"/>
    <w:rsid w:val="00125381"/>
    <w:rsid w:val="001271A4"/>
    <w:rsid w:val="00127637"/>
    <w:rsid w:val="00127DCA"/>
    <w:rsid w:val="00130645"/>
    <w:rsid w:val="00131D45"/>
    <w:rsid w:val="00137454"/>
    <w:rsid w:val="001404F7"/>
    <w:rsid w:val="00140E96"/>
    <w:rsid w:val="00142DAC"/>
    <w:rsid w:val="001452CD"/>
    <w:rsid w:val="00147485"/>
    <w:rsid w:val="00150088"/>
    <w:rsid w:val="0015781A"/>
    <w:rsid w:val="00160D55"/>
    <w:rsid w:val="00166B70"/>
    <w:rsid w:val="00166BED"/>
    <w:rsid w:val="001678B5"/>
    <w:rsid w:val="00171C81"/>
    <w:rsid w:val="00172E4F"/>
    <w:rsid w:val="00174998"/>
    <w:rsid w:val="00176C66"/>
    <w:rsid w:val="00180F55"/>
    <w:rsid w:val="001814F2"/>
    <w:rsid w:val="00184418"/>
    <w:rsid w:val="00185969"/>
    <w:rsid w:val="00186C36"/>
    <w:rsid w:val="00193577"/>
    <w:rsid w:val="00196D1C"/>
    <w:rsid w:val="001A1442"/>
    <w:rsid w:val="001A212F"/>
    <w:rsid w:val="001A3881"/>
    <w:rsid w:val="001A5556"/>
    <w:rsid w:val="001A5765"/>
    <w:rsid w:val="001A7E07"/>
    <w:rsid w:val="001B2910"/>
    <w:rsid w:val="001B3589"/>
    <w:rsid w:val="001B3975"/>
    <w:rsid w:val="001B56F7"/>
    <w:rsid w:val="001B62FC"/>
    <w:rsid w:val="001B646A"/>
    <w:rsid w:val="001B7FB4"/>
    <w:rsid w:val="001C5993"/>
    <w:rsid w:val="001C5D61"/>
    <w:rsid w:val="001C6887"/>
    <w:rsid w:val="001C6CBD"/>
    <w:rsid w:val="001D1590"/>
    <w:rsid w:val="001D372E"/>
    <w:rsid w:val="001D3EB9"/>
    <w:rsid w:val="001D7EEA"/>
    <w:rsid w:val="001E04A2"/>
    <w:rsid w:val="001E17BD"/>
    <w:rsid w:val="001E7273"/>
    <w:rsid w:val="001E7C4B"/>
    <w:rsid w:val="001E7EE2"/>
    <w:rsid w:val="001F16FA"/>
    <w:rsid w:val="001F2624"/>
    <w:rsid w:val="001F3846"/>
    <w:rsid w:val="001F49D1"/>
    <w:rsid w:val="001F5E56"/>
    <w:rsid w:val="001F72B5"/>
    <w:rsid w:val="00200C20"/>
    <w:rsid w:val="00201B63"/>
    <w:rsid w:val="00201D78"/>
    <w:rsid w:val="00202160"/>
    <w:rsid w:val="002049CA"/>
    <w:rsid w:val="00204B99"/>
    <w:rsid w:val="00204C73"/>
    <w:rsid w:val="00214578"/>
    <w:rsid w:val="002147B3"/>
    <w:rsid w:val="0021577D"/>
    <w:rsid w:val="002163F2"/>
    <w:rsid w:val="002172C2"/>
    <w:rsid w:val="0022163E"/>
    <w:rsid w:val="002217BB"/>
    <w:rsid w:val="00221C48"/>
    <w:rsid w:val="0022739D"/>
    <w:rsid w:val="0023006E"/>
    <w:rsid w:val="00230974"/>
    <w:rsid w:val="002330E0"/>
    <w:rsid w:val="002345D5"/>
    <w:rsid w:val="00235EE1"/>
    <w:rsid w:val="00237243"/>
    <w:rsid w:val="00237E0A"/>
    <w:rsid w:val="00240406"/>
    <w:rsid w:val="00240C95"/>
    <w:rsid w:val="00241BB0"/>
    <w:rsid w:val="00242DB7"/>
    <w:rsid w:val="002469DF"/>
    <w:rsid w:val="00250E29"/>
    <w:rsid w:val="00252C90"/>
    <w:rsid w:val="00253529"/>
    <w:rsid w:val="0025383B"/>
    <w:rsid w:val="00256BAC"/>
    <w:rsid w:val="00257768"/>
    <w:rsid w:val="00257AED"/>
    <w:rsid w:val="0026252D"/>
    <w:rsid w:val="00263E39"/>
    <w:rsid w:val="00270D75"/>
    <w:rsid w:val="00271454"/>
    <w:rsid w:val="002718FE"/>
    <w:rsid w:val="00274694"/>
    <w:rsid w:val="002753A2"/>
    <w:rsid w:val="00281E08"/>
    <w:rsid w:val="00282881"/>
    <w:rsid w:val="00283C94"/>
    <w:rsid w:val="00284121"/>
    <w:rsid w:val="002860D0"/>
    <w:rsid w:val="002863BE"/>
    <w:rsid w:val="002901F5"/>
    <w:rsid w:val="00290763"/>
    <w:rsid w:val="002907D8"/>
    <w:rsid w:val="00292B0E"/>
    <w:rsid w:val="00293ACD"/>
    <w:rsid w:val="00294682"/>
    <w:rsid w:val="0029685B"/>
    <w:rsid w:val="0029742A"/>
    <w:rsid w:val="00297A0F"/>
    <w:rsid w:val="00297A82"/>
    <w:rsid w:val="00297DED"/>
    <w:rsid w:val="002A0D80"/>
    <w:rsid w:val="002A4E05"/>
    <w:rsid w:val="002A5600"/>
    <w:rsid w:val="002A5E1E"/>
    <w:rsid w:val="002A5F25"/>
    <w:rsid w:val="002A65B9"/>
    <w:rsid w:val="002B39FD"/>
    <w:rsid w:val="002B3D1A"/>
    <w:rsid w:val="002B57AD"/>
    <w:rsid w:val="002B6AEB"/>
    <w:rsid w:val="002B6D4C"/>
    <w:rsid w:val="002B6D8F"/>
    <w:rsid w:val="002C4ABD"/>
    <w:rsid w:val="002C502E"/>
    <w:rsid w:val="002C53F2"/>
    <w:rsid w:val="002D07EB"/>
    <w:rsid w:val="002D0A51"/>
    <w:rsid w:val="002D1A3D"/>
    <w:rsid w:val="002D4D4A"/>
    <w:rsid w:val="002E2A2C"/>
    <w:rsid w:val="002E2B12"/>
    <w:rsid w:val="002E7E32"/>
    <w:rsid w:val="002F12A5"/>
    <w:rsid w:val="002F6B7F"/>
    <w:rsid w:val="002F6DC1"/>
    <w:rsid w:val="0030048C"/>
    <w:rsid w:val="00300825"/>
    <w:rsid w:val="00300B9E"/>
    <w:rsid w:val="00301280"/>
    <w:rsid w:val="00302422"/>
    <w:rsid w:val="00302D15"/>
    <w:rsid w:val="003032A1"/>
    <w:rsid w:val="003037F3"/>
    <w:rsid w:val="00304DE6"/>
    <w:rsid w:val="00306472"/>
    <w:rsid w:val="003118B1"/>
    <w:rsid w:val="00313EB8"/>
    <w:rsid w:val="00314987"/>
    <w:rsid w:val="0031506B"/>
    <w:rsid w:val="00315670"/>
    <w:rsid w:val="00315791"/>
    <w:rsid w:val="00316E6F"/>
    <w:rsid w:val="00316F71"/>
    <w:rsid w:val="003177CE"/>
    <w:rsid w:val="003179ED"/>
    <w:rsid w:val="00317C99"/>
    <w:rsid w:val="0032103E"/>
    <w:rsid w:val="0032213C"/>
    <w:rsid w:val="00323094"/>
    <w:rsid w:val="00325DBD"/>
    <w:rsid w:val="00326788"/>
    <w:rsid w:val="00326C92"/>
    <w:rsid w:val="0033116D"/>
    <w:rsid w:val="003325A5"/>
    <w:rsid w:val="0033416A"/>
    <w:rsid w:val="00340D16"/>
    <w:rsid w:val="00340E00"/>
    <w:rsid w:val="00341770"/>
    <w:rsid w:val="00341A2E"/>
    <w:rsid w:val="00341FFA"/>
    <w:rsid w:val="00342EC6"/>
    <w:rsid w:val="00345A59"/>
    <w:rsid w:val="00345AB6"/>
    <w:rsid w:val="00346CF7"/>
    <w:rsid w:val="00351BF4"/>
    <w:rsid w:val="00353F95"/>
    <w:rsid w:val="00360018"/>
    <w:rsid w:val="0036013C"/>
    <w:rsid w:val="003628F6"/>
    <w:rsid w:val="003629CD"/>
    <w:rsid w:val="00363551"/>
    <w:rsid w:val="00363628"/>
    <w:rsid w:val="00365A71"/>
    <w:rsid w:val="00371E0F"/>
    <w:rsid w:val="00372C60"/>
    <w:rsid w:val="00372D3F"/>
    <w:rsid w:val="003730E5"/>
    <w:rsid w:val="00377BB0"/>
    <w:rsid w:val="00377EA0"/>
    <w:rsid w:val="00380525"/>
    <w:rsid w:val="003820E3"/>
    <w:rsid w:val="00387BF8"/>
    <w:rsid w:val="00390BB1"/>
    <w:rsid w:val="0039260E"/>
    <w:rsid w:val="0039762B"/>
    <w:rsid w:val="003A200C"/>
    <w:rsid w:val="003A36A5"/>
    <w:rsid w:val="003A3786"/>
    <w:rsid w:val="003A4EDD"/>
    <w:rsid w:val="003A5093"/>
    <w:rsid w:val="003A66A9"/>
    <w:rsid w:val="003A7D5C"/>
    <w:rsid w:val="003B0280"/>
    <w:rsid w:val="003B0D82"/>
    <w:rsid w:val="003B2050"/>
    <w:rsid w:val="003B4EB8"/>
    <w:rsid w:val="003B4F97"/>
    <w:rsid w:val="003B529B"/>
    <w:rsid w:val="003B55D9"/>
    <w:rsid w:val="003B6BCE"/>
    <w:rsid w:val="003B6F9A"/>
    <w:rsid w:val="003B7B5D"/>
    <w:rsid w:val="003B7F39"/>
    <w:rsid w:val="003C0366"/>
    <w:rsid w:val="003C037B"/>
    <w:rsid w:val="003C0B9E"/>
    <w:rsid w:val="003C20B7"/>
    <w:rsid w:val="003C4C81"/>
    <w:rsid w:val="003C5280"/>
    <w:rsid w:val="003C6B24"/>
    <w:rsid w:val="003C7BF8"/>
    <w:rsid w:val="003D0EC0"/>
    <w:rsid w:val="003D1E6A"/>
    <w:rsid w:val="003D326B"/>
    <w:rsid w:val="003D3B3B"/>
    <w:rsid w:val="003D6125"/>
    <w:rsid w:val="003D6BB0"/>
    <w:rsid w:val="003D6D67"/>
    <w:rsid w:val="003D79C4"/>
    <w:rsid w:val="003D7C73"/>
    <w:rsid w:val="003E04E2"/>
    <w:rsid w:val="003E0EB9"/>
    <w:rsid w:val="003E0ECB"/>
    <w:rsid w:val="003E105A"/>
    <w:rsid w:val="003E1856"/>
    <w:rsid w:val="003E1B86"/>
    <w:rsid w:val="003E4AE4"/>
    <w:rsid w:val="003E5CB6"/>
    <w:rsid w:val="003E60E0"/>
    <w:rsid w:val="003E68F2"/>
    <w:rsid w:val="003E7C0B"/>
    <w:rsid w:val="003F02FD"/>
    <w:rsid w:val="003F1B2D"/>
    <w:rsid w:val="003F4406"/>
    <w:rsid w:val="003F4BCD"/>
    <w:rsid w:val="0040035C"/>
    <w:rsid w:val="004010F5"/>
    <w:rsid w:val="00402F70"/>
    <w:rsid w:val="004066AC"/>
    <w:rsid w:val="004075AC"/>
    <w:rsid w:val="00410400"/>
    <w:rsid w:val="00410ED4"/>
    <w:rsid w:val="00411120"/>
    <w:rsid w:val="00412B4E"/>
    <w:rsid w:val="00413F7B"/>
    <w:rsid w:val="0041574D"/>
    <w:rsid w:val="00417C71"/>
    <w:rsid w:val="0042002F"/>
    <w:rsid w:val="004204E3"/>
    <w:rsid w:val="00422458"/>
    <w:rsid w:val="0042434A"/>
    <w:rsid w:val="00426E9F"/>
    <w:rsid w:val="00426EFA"/>
    <w:rsid w:val="00427B19"/>
    <w:rsid w:val="00434518"/>
    <w:rsid w:val="004345A6"/>
    <w:rsid w:val="00435E9C"/>
    <w:rsid w:val="00436085"/>
    <w:rsid w:val="00436E4B"/>
    <w:rsid w:val="00442AB6"/>
    <w:rsid w:val="00445585"/>
    <w:rsid w:val="00454C54"/>
    <w:rsid w:val="004573D8"/>
    <w:rsid w:val="0045748E"/>
    <w:rsid w:val="00461458"/>
    <w:rsid w:val="00461609"/>
    <w:rsid w:val="00461C6C"/>
    <w:rsid w:val="00464B04"/>
    <w:rsid w:val="0046625A"/>
    <w:rsid w:val="00473A2C"/>
    <w:rsid w:val="004741A5"/>
    <w:rsid w:val="00477335"/>
    <w:rsid w:val="0048070C"/>
    <w:rsid w:val="00481F33"/>
    <w:rsid w:val="00482FBD"/>
    <w:rsid w:val="00485405"/>
    <w:rsid w:val="004856B1"/>
    <w:rsid w:val="00487DF3"/>
    <w:rsid w:val="00490B03"/>
    <w:rsid w:val="004921D1"/>
    <w:rsid w:val="00492391"/>
    <w:rsid w:val="004932B4"/>
    <w:rsid w:val="004961E5"/>
    <w:rsid w:val="004963C1"/>
    <w:rsid w:val="004A21A5"/>
    <w:rsid w:val="004A2924"/>
    <w:rsid w:val="004A49D1"/>
    <w:rsid w:val="004A6955"/>
    <w:rsid w:val="004A7FE9"/>
    <w:rsid w:val="004B01F1"/>
    <w:rsid w:val="004B1313"/>
    <w:rsid w:val="004B1F99"/>
    <w:rsid w:val="004B2365"/>
    <w:rsid w:val="004B2D0F"/>
    <w:rsid w:val="004B3035"/>
    <w:rsid w:val="004B3714"/>
    <w:rsid w:val="004B3B4D"/>
    <w:rsid w:val="004B625E"/>
    <w:rsid w:val="004C28C0"/>
    <w:rsid w:val="004C2D80"/>
    <w:rsid w:val="004C40A2"/>
    <w:rsid w:val="004C42D7"/>
    <w:rsid w:val="004C5169"/>
    <w:rsid w:val="004C59B4"/>
    <w:rsid w:val="004C61C3"/>
    <w:rsid w:val="004C7135"/>
    <w:rsid w:val="004D1D21"/>
    <w:rsid w:val="004D2137"/>
    <w:rsid w:val="004E2CCF"/>
    <w:rsid w:val="004E3EF7"/>
    <w:rsid w:val="004F0F0D"/>
    <w:rsid w:val="004F2363"/>
    <w:rsid w:val="004F26B7"/>
    <w:rsid w:val="004F2C6C"/>
    <w:rsid w:val="004F3C1F"/>
    <w:rsid w:val="004F45EC"/>
    <w:rsid w:val="004F5E49"/>
    <w:rsid w:val="004F6015"/>
    <w:rsid w:val="004F6FC2"/>
    <w:rsid w:val="004F79EC"/>
    <w:rsid w:val="004F7DEE"/>
    <w:rsid w:val="0050125B"/>
    <w:rsid w:val="005018A8"/>
    <w:rsid w:val="0050351E"/>
    <w:rsid w:val="00503B03"/>
    <w:rsid w:val="0050616E"/>
    <w:rsid w:val="005074C8"/>
    <w:rsid w:val="00507BBA"/>
    <w:rsid w:val="00510101"/>
    <w:rsid w:val="00510D9B"/>
    <w:rsid w:val="0051132C"/>
    <w:rsid w:val="0051178F"/>
    <w:rsid w:val="00511AF7"/>
    <w:rsid w:val="0051318F"/>
    <w:rsid w:val="00514F37"/>
    <w:rsid w:val="005155D0"/>
    <w:rsid w:val="00515678"/>
    <w:rsid w:val="00516BA5"/>
    <w:rsid w:val="00521BA5"/>
    <w:rsid w:val="0053061E"/>
    <w:rsid w:val="00531741"/>
    <w:rsid w:val="00531B13"/>
    <w:rsid w:val="005326CD"/>
    <w:rsid w:val="0053273D"/>
    <w:rsid w:val="00532917"/>
    <w:rsid w:val="00533842"/>
    <w:rsid w:val="005363C6"/>
    <w:rsid w:val="005414BD"/>
    <w:rsid w:val="00541B99"/>
    <w:rsid w:val="00542A90"/>
    <w:rsid w:val="00543B5B"/>
    <w:rsid w:val="005450E7"/>
    <w:rsid w:val="005451BE"/>
    <w:rsid w:val="00545767"/>
    <w:rsid w:val="005505C9"/>
    <w:rsid w:val="0055384A"/>
    <w:rsid w:val="00553AEF"/>
    <w:rsid w:val="00556146"/>
    <w:rsid w:val="0056014C"/>
    <w:rsid w:val="005605ED"/>
    <w:rsid w:val="0056133B"/>
    <w:rsid w:val="005616EA"/>
    <w:rsid w:val="005618FA"/>
    <w:rsid w:val="00561D9D"/>
    <w:rsid w:val="00561DCE"/>
    <w:rsid w:val="00561E3D"/>
    <w:rsid w:val="00562974"/>
    <w:rsid w:val="00565547"/>
    <w:rsid w:val="00566A6E"/>
    <w:rsid w:val="00566CB0"/>
    <w:rsid w:val="005679C6"/>
    <w:rsid w:val="0057049F"/>
    <w:rsid w:val="00571E8F"/>
    <w:rsid w:val="00573C64"/>
    <w:rsid w:val="00573EA2"/>
    <w:rsid w:val="0057455E"/>
    <w:rsid w:val="00576169"/>
    <w:rsid w:val="005768DF"/>
    <w:rsid w:val="00580DBB"/>
    <w:rsid w:val="00581255"/>
    <w:rsid w:val="005815AF"/>
    <w:rsid w:val="00582955"/>
    <w:rsid w:val="00582DDA"/>
    <w:rsid w:val="00585945"/>
    <w:rsid w:val="00586FB0"/>
    <w:rsid w:val="005871A3"/>
    <w:rsid w:val="00587AFC"/>
    <w:rsid w:val="00590E1F"/>
    <w:rsid w:val="0059123E"/>
    <w:rsid w:val="005941FA"/>
    <w:rsid w:val="00594482"/>
    <w:rsid w:val="00595463"/>
    <w:rsid w:val="00595C31"/>
    <w:rsid w:val="005A04E3"/>
    <w:rsid w:val="005A37CD"/>
    <w:rsid w:val="005A496C"/>
    <w:rsid w:val="005A4B86"/>
    <w:rsid w:val="005A4FFC"/>
    <w:rsid w:val="005A51CC"/>
    <w:rsid w:val="005A57EB"/>
    <w:rsid w:val="005A5BE6"/>
    <w:rsid w:val="005B2BEE"/>
    <w:rsid w:val="005B2F0A"/>
    <w:rsid w:val="005B4422"/>
    <w:rsid w:val="005C21B8"/>
    <w:rsid w:val="005C59B7"/>
    <w:rsid w:val="005C79FB"/>
    <w:rsid w:val="005D466C"/>
    <w:rsid w:val="005D51D2"/>
    <w:rsid w:val="005D52E0"/>
    <w:rsid w:val="005D5D8D"/>
    <w:rsid w:val="005D6ED1"/>
    <w:rsid w:val="005D722D"/>
    <w:rsid w:val="005D737D"/>
    <w:rsid w:val="005D7687"/>
    <w:rsid w:val="005D77D1"/>
    <w:rsid w:val="005E0428"/>
    <w:rsid w:val="005E1855"/>
    <w:rsid w:val="005E23D5"/>
    <w:rsid w:val="005E4B90"/>
    <w:rsid w:val="005E54A6"/>
    <w:rsid w:val="005E70EC"/>
    <w:rsid w:val="005F1DC2"/>
    <w:rsid w:val="005F2709"/>
    <w:rsid w:val="005F5E4A"/>
    <w:rsid w:val="005F7529"/>
    <w:rsid w:val="00600B0C"/>
    <w:rsid w:val="00600C0E"/>
    <w:rsid w:val="00601EF3"/>
    <w:rsid w:val="0060287E"/>
    <w:rsid w:val="00604021"/>
    <w:rsid w:val="006079D3"/>
    <w:rsid w:val="0061035B"/>
    <w:rsid w:val="006103DF"/>
    <w:rsid w:val="006108B6"/>
    <w:rsid w:val="00611597"/>
    <w:rsid w:val="00612595"/>
    <w:rsid w:val="00612EF1"/>
    <w:rsid w:val="00620AE4"/>
    <w:rsid w:val="0062186E"/>
    <w:rsid w:val="00622274"/>
    <w:rsid w:val="006253D2"/>
    <w:rsid w:val="0062569F"/>
    <w:rsid w:val="00626E1F"/>
    <w:rsid w:val="00626F37"/>
    <w:rsid w:val="0062749E"/>
    <w:rsid w:val="00630330"/>
    <w:rsid w:val="00631AE5"/>
    <w:rsid w:val="006334E0"/>
    <w:rsid w:val="0063664B"/>
    <w:rsid w:val="006366C6"/>
    <w:rsid w:val="00637BC8"/>
    <w:rsid w:val="00641CCE"/>
    <w:rsid w:val="00643E2E"/>
    <w:rsid w:val="00645764"/>
    <w:rsid w:val="00647712"/>
    <w:rsid w:val="00650E12"/>
    <w:rsid w:val="006522DE"/>
    <w:rsid w:val="00662F08"/>
    <w:rsid w:val="00663E41"/>
    <w:rsid w:val="006643E5"/>
    <w:rsid w:val="006649DA"/>
    <w:rsid w:val="00664A20"/>
    <w:rsid w:val="00666496"/>
    <w:rsid w:val="00671E5F"/>
    <w:rsid w:val="00672466"/>
    <w:rsid w:val="00674F47"/>
    <w:rsid w:val="00675DB8"/>
    <w:rsid w:val="00677672"/>
    <w:rsid w:val="00681428"/>
    <w:rsid w:val="00682BB9"/>
    <w:rsid w:val="00690C66"/>
    <w:rsid w:val="0069139C"/>
    <w:rsid w:val="00691904"/>
    <w:rsid w:val="00692B1B"/>
    <w:rsid w:val="00694359"/>
    <w:rsid w:val="00696C03"/>
    <w:rsid w:val="006974A0"/>
    <w:rsid w:val="00697D3D"/>
    <w:rsid w:val="006A203D"/>
    <w:rsid w:val="006A2A63"/>
    <w:rsid w:val="006A2CAD"/>
    <w:rsid w:val="006A46F9"/>
    <w:rsid w:val="006A4A90"/>
    <w:rsid w:val="006A6A11"/>
    <w:rsid w:val="006A6DD0"/>
    <w:rsid w:val="006B232F"/>
    <w:rsid w:val="006B27C9"/>
    <w:rsid w:val="006B3877"/>
    <w:rsid w:val="006B3DD7"/>
    <w:rsid w:val="006B5606"/>
    <w:rsid w:val="006B7090"/>
    <w:rsid w:val="006C0983"/>
    <w:rsid w:val="006C0A96"/>
    <w:rsid w:val="006C19D4"/>
    <w:rsid w:val="006C39AA"/>
    <w:rsid w:val="006C5B87"/>
    <w:rsid w:val="006C5C2F"/>
    <w:rsid w:val="006D0C84"/>
    <w:rsid w:val="006D0FD2"/>
    <w:rsid w:val="006D6747"/>
    <w:rsid w:val="006D6B6B"/>
    <w:rsid w:val="006D6C75"/>
    <w:rsid w:val="006E0445"/>
    <w:rsid w:val="006E1E35"/>
    <w:rsid w:val="006E55EE"/>
    <w:rsid w:val="006E567C"/>
    <w:rsid w:val="006E7613"/>
    <w:rsid w:val="006F0D0A"/>
    <w:rsid w:val="006F0F98"/>
    <w:rsid w:val="006F0FC8"/>
    <w:rsid w:val="006F1019"/>
    <w:rsid w:val="006F2C1D"/>
    <w:rsid w:val="006F38C3"/>
    <w:rsid w:val="006F3B48"/>
    <w:rsid w:val="006F4035"/>
    <w:rsid w:val="006F432D"/>
    <w:rsid w:val="006F5BC8"/>
    <w:rsid w:val="006F74DB"/>
    <w:rsid w:val="00700DB9"/>
    <w:rsid w:val="007014AC"/>
    <w:rsid w:val="00702165"/>
    <w:rsid w:val="007030E7"/>
    <w:rsid w:val="00704990"/>
    <w:rsid w:val="007049F0"/>
    <w:rsid w:val="00706269"/>
    <w:rsid w:val="007143F8"/>
    <w:rsid w:val="00714989"/>
    <w:rsid w:val="00715D0B"/>
    <w:rsid w:val="007164AD"/>
    <w:rsid w:val="007179FB"/>
    <w:rsid w:val="007201A1"/>
    <w:rsid w:val="0072518B"/>
    <w:rsid w:val="00725893"/>
    <w:rsid w:val="00726952"/>
    <w:rsid w:val="007341AF"/>
    <w:rsid w:val="00737312"/>
    <w:rsid w:val="0074025A"/>
    <w:rsid w:val="00740CD3"/>
    <w:rsid w:val="00740DD3"/>
    <w:rsid w:val="00741CF3"/>
    <w:rsid w:val="00742B52"/>
    <w:rsid w:val="00742C90"/>
    <w:rsid w:val="0074449D"/>
    <w:rsid w:val="00744C11"/>
    <w:rsid w:val="007451C7"/>
    <w:rsid w:val="007464CE"/>
    <w:rsid w:val="0074690A"/>
    <w:rsid w:val="007473AE"/>
    <w:rsid w:val="00747C4E"/>
    <w:rsid w:val="00750B00"/>
    <w:rsid w:val="00751E80"/>
    <w:rsid w:val="00757100"/>
    <w:rsid w:val="00760265"/>
    <w:rsid w:val="00762143"/>
    <w:rsid w:val="0076316A"/>
    <w:rsid w:val="00763784"/>
    <w:rsid w:val="00765434"/>
    <w:rsid w:val="00765EB4"/>
    <w:rsid w:val="00770C7A"/>
    <w:rsid w:val="00770CF4"/>
    <w:rsid w:val="007711BF"/>
    <w:rsid w:val="00771F04"/>
    <w:rsid w:val="0077217C"/>
    <w:rsid w:val="00773F0B"/>
    <w:rsid w:val="0077518C"/>
    <w:rsid w:val="00780851"/>
    <w:rsid w:val="007814C0"/>
    <w:rsid w:val="00782D0B"/>
    <w:rsid w:val="00783ED0"/>
    <w:rsid w:val="00785CE5"/>
    <w:rsid w:val="00785FAD"/>
    <w:rsid w:val="007923FE"/>
    <w:rsid w:val="00793BF1"/>
    <w:rsid w:val="00796491"/>
    <w:rsid w:val="007974B6"/>
    <w:rsid w:val="007A5FAC"/>
    <w:rsid w:val="007A7D63"/>
    <w:rsid w:val="007B15E2"/>
    <w:rsid w:val="007B3EC1"/>
    <w:rsid w:val="007B5D01"/>
    <w:rsid w:val="007B6818"/>
    <w:rsid w:val="007B6F23"/>
    <w:rsid w:val="007C116A"/>
    <w:rsid w:val="007C27E2"/>
    <w:rsid w:val="007C3EF1"/>
    <w:rsid w:val="007C60D7"/>
    <w:rsid w:val="007C6426"/>
    <w:rsid w:val="007C73BA"/>
    <w:rsid w:val="007D07CA"/>
    <w:rsid w:val="007D2EE8"/>
    <w:rsid w:val="007D2FAE"/>
    <w:rsid w:val="007D4E0B"/>
    <w:rsid w:val="007D4E8A"/>
    <w:rsid w:val="007D55A6"/>
    <w:rsid w:val="007D7128"/>
    <w:rsid w:val="007D7A1D"/>
    <w:rsid w:val="007D7B9B"/>
    <w:rsid w:val="007E30AA"/>
    <w:rsid w:val="007E3C95"/>
    <w:rsid w:val="007E4189"/>
    <w:rsid w:val="007E462C"/>
    <w:rsid w:val="007E51B8"/>
    <w:rsid w:val="007E58F4"/>
    <w:rsid w:val="007E779A"/>
    <w:rsid w:val="007F0C65"/>
    <w:rsid w:val="007F24F3"/>
    <w:rsid w:val="007F3EAE"/>
    <w:rsid w:val="007F3FAA"/>
    <w:rsid w:val="007F68F4"/>
    <w:rsid w:val="00800D15"/>
    <w:rsid w:val="00801C98"/>
    <w:rsid w:val="00803513"/>
    <w:rsid w:val="00803F48"/>
    <w:rsid w:val="008053BF"/>
    <w:rsid w:val="00806967"/>
    <w:rsid w:val="00810E26"/>
    <w:rsid w:val="0081211B"/>
    <w:rsid w:val="008129C9"/>
    <w:rsid w:val="00813CE8"/>
    <w:rsid w:val="0081590F"/>
    <w:rsid w:val="0082173C"/>
    <w:rsid w:val="0082212B"/>
    <w:rsid w:val="00822618"/>
    <w:rsid w:val="00822B75"/>
    <w:rsid w:val="0082341F"/>
    <w:rsid w:val="008237DB"/>
    <w:rsid w:val="0082426A"/>
    <w:rsid w:val="0082583D"/>
    <w:rsid w:val="00825CE4"/>
    <w:rsid w:val="0082723D"/>
    <w:rsid w:val="00832E01"/>
    <w:rsid w:val="00833D9D"/>
    <w:rsid w:val="00834DE9"/>
    <w:rsid w:val="00834F82"/>
    <w:rsid w:val="008351A0"/>
    <w:rsid w:val="00835964"/>
    <w:rsid w:val="00841839"/>
    <w:rsid w:val="00845606"/>
    <w:rsid w:val="00845AAF"/>
    <w:rsid w:val="008462DE"/>
    <w:rsid w:val="008473C5"/>
    <w:rsid w:val="008475D4"/>
    <w:rsid w:val="0084762F"/>
    <w:rsid w:val="0085206C"/>
    <w:rsid w:val="00853CA5"/>
    <w:rsid w:val="008541D6"/>
    <w:rsid w:val="008548FA"/>
    <w:rsid w:val="00854F17"/>
    <w:rsid w:val="00856176"/>
    <w:rsid w:val="00862429"/>
    <w:rsid w:val="00862FCF"/>
    <w:rsid w:val="008636A4"/>
    <w:rsid w:val="008639AC"/>
    <w:rsid w:val="00867B44"/>
    <w:rsid w:val="00867F5F"/>
    <w:rsid w:val="008739E6"/>
    <w:rsid w:val="00873D0A"/>
    <w:rsid w:val="0087411B"/>
    <w:rsid w:val="00874C53"/>
    <w:rsid w:val="008766DA"/>
    <w:rsid w:val="00876B7F"/>
    <w:rsid w:val="00880CEF"/>
    <w:rsid w:val="00882400"/>
    <w:rsid w:val="0088442C"/>
    <w:rsid w:val="008908A2"/>
    <w:rsid w:val="00890E98"/>
    <w:rsid w:val="00892755"/>
    <w:rsid w:val="00893CE8"/>
    <w:rsid w:val="00897361"/>
    <w:rsid w:val="008A1E74"/>
    <w:rsid w:val="008A3975"/>
    <w:rsid w:val="008A5961"/>
    <w:rsid w:val="008A6968"/>
    <w:rsid w:val="008A7AB8"/>
    <w:rsid w:val="008B3E5E"/>
    <w:rsid w:val="008B4291"/>
    <w:rsid w:val="008C1C8F"/>
    <w:rsid w:val="008C4BDA"/>
    <w:rsid w:val="008C52C2"/>
    <w:rsid w:val="008C5DCB"/>
    <w:rsid w:val="008C6A85"/>
    <w:rsid w:val="008C7FBA"/>
    <w:rsid w:val="008D0969"/>
    <w:rsid w:val="008D15A8"/>
    <w:rsid w:val="008D206D"/>
    <w:rsid w:val="008D37E3"/>
    <w:rsid w:val="008D3AC9"/>
    <w:rsid w:val="008D478C"/>
    <w:rsid w:val="008D4C22"/>
    <w:rsid w:val="008D538B"/>
    <w:rsid w:val="008E0077"/>
    <w:rsid w:val="008E50F3"/>
    <w:rsid w:val="008E6F86"/>
    <w:rsid w:val="008F034E"/>
    <w:rsid w:val="008F0FF6"/>
    <w:rsid w:val="008F2CFC"/>
    <w:rsid w:val="008F5A45"/>
    <w:rsid w:val="008F68F6"/>
    <w:rsid w:val="008F697A"/>
    <w:rsid w:val="008F7590"/>
    <w:rsid w:val="008F75A7"/>
    <w:rsid w:val="00901901"/>
    <w:rsid w:val="00901905"/>
    <w:rsid w:val="009027AA"/>
    <w:rsid w:val="00902A63"/>
    <w:rsid w:val="0090482F"/>
    <w:rsid w:val="00905CAC"/>
    <w:rsid w:val="00905EFE"/>
    <w:rsid w:val="0090616C"/>
    <w:rsid w:val="0090747C"/>
    <w:rsid w:val="00910F4D"/>
    <w:rsid w:val="00911954"/>
    <w:rsid w:val="00914C05"/>
    <w:rsid w:val="00914CA5"/>
    <w:rsid w:val="00915DD3"/>
    <w:rsid w:val="00916323"/>
    <w:rsid w:val="009163F8"/>
    <w:rsid w:val="00917938"/>
    <w:rsid w:val="009200BB"/>
    <w:rsid w:val="00921189"/>
    <w:rsid w:val="00921DB5"/>
    <w:rsid w:val="00925DCD"/>
    <w:rsid w:val="0093005F"/>
    <w:rsid w:val="009315C0"/>
    <w:rsid w:val="00932D41"/>
    <w:rsid w:val="009347A1"/>
    <w:rsid w:val="009365F2"/>
    <w:rsid w:val="0093689A"/>
    <w:rsid w:val="00937A33"/>
    <w:rsid w:val="00937DD0"/>
    <w:rsid w:val="00940493"/>
    <w:rsid w:val="00940690"/>
    <w:rsid w:val="00940896"/>
    <w:rsid w:val="00942429"/>
    <w:rsid w:val="00943045"/>
    <w:rsid w:val="009457C4"/>
    <w:rsid w:val="00950528"/>
    <w:rsid w:val="00950D75"/>
    <w:rsid w:val="00952238"/>
    <w:rsid w:val="009522C9"/>
    <w:rsid w:val="00952488"/>
    <w:rsid w:val="0095492C"/>
    <w:rsid w:val="00955177"/>
    <w:rsid w:val="009603C0"/>
    <w:rsid w:val="00962AF5"/>
    <w:rsid w:val="00962D9F"/>
    <w:rsid w:val="00964849"/>
    <w:rsid w:val="00964C3D"/>
    <w:rsid w:val="00964D92"/>
    <w:rsid w:val="009666E6"/>
    <w:rsid w:val="00967D21"/>
    <w:rsid w:val="00970162"/>
    <w:rsid w:val="00971249"/>
    <w:rsid w:val="00971DE0"/>
    <w:rsid w:val="00976274"/>
    <w:rsid w:val="0097701F"/>
    <w:rsid w:val="0098079A"/>
    <w:rsid w:val="009829C5"/>
    <w:rsid w:val="009843A2"/>
    <w:rsid w:val="00985340"/>
    <w:rsid w:val="0098582A"/>
    <w:rsid w:val="00986C73"/>
    <w:rsid w:val="00986CD8"/>
    <w:rsid w:val="009873FF"/>
    <w:rsid w:val="00987AEB"/>
    <w:rsid w:val="00987DBD"/>
    <w:rsid w:val="00990680"/>
    <w:rsid w:val="0099198B"/>
    <w:rsid w:val="00991DEB"/>
    <w:rsid w:val="00993079"/>
    <w:rsid w:val="00995C7C"/>
    <w:rsid w:val="00997B6A"/>
    <w:rsid w:val="00997B8A"/>
    <w:rsid w:val="009A0AE0"/>
    <w:rsid w:val="009A25CD"/>
    <w:rsid w:val="009A3022"/>
    <w:rsid w:val="009A41C2"/>
    <w:rsid w:val="009A4434"/>
    <w:rsid w:val="009A4B46"/>
    <w:rsid w:val="009A52D7"/>
    <w:rsid w:val="009A6320"/>
    <w:rsid w:val="009B1934"/>
    <w:rsid w:val="009B1EC1"/>
    <w:rsid w:val="009B288B"/>
    <w:rsid w:val="009B2D93"/>
    <w:rsid w:val="009B32D7"/>
    <w:rsid w:val="009B339E"/>
    <w:rsid w:val="009B476F"/>
    <w:rsid w:val="009B708C"/>
    <w:rsid w:val="009B7153"/>
    <w:rsid w:val="009B7E8C"/>
    <w:rsid w:val="009C067B"/>
    <w:rsid w:val="009C11A8"/>
    <w:rsid w:val="009C3AC9"/>
    <w:rsid w:val="009C3B74"/>
    <w:rsid w:val="009C3E1F"/>
    <w:rsid w:val="009C4034"/>
    <w:rsid w:val="009C5EDD"/>
    <w:rsid w:val="009C64A8"/>
    <w:rsid w:val="009D1D61"/>
    <w:rsid w:val="009D2111"/>
    <w:rsid w:val="009D458E"/>
    <w:rsid w:val="009D5652"/>
    <w:rsid w:val="009D72B1"/>
    <w:rsid w:val="009E0F67"/>
    <w:rsid w:val="009E11A5"/>
    <w:rsid w:val="009E20D9"/>
    <w:rsid w:val="009E3EE0"/>
    <w:rsid w:val="009E52D3"/>
    <w:rsid w:val="009E5538"/>
    <w:rsid w:val="009E5684"/>
    <w:rsid w:val="009E624F"/>
    <w:rsid w:val="009E6706"/>
    <w:rsid w:val="009E73B5"/>
    <w:rsid w:val="00A00C90"/>
    <w:rsid w:val="00A01248"/>
    <w:rsid w:val="00A03A56"/>
    <w:rsid w:val="00A04AF9"/>
    <w:rsid w:val="00A0587D"/>
    <w:rsid w:val="00A0602C"/>
    <w:rsid w:val="00A0734E"/>
    <w:rsid w:val="00A07A51"/>
    <w:rsid w:val="00A07CA7"/>
    <w:rsid w:val="00A07EF0"/>
    <w:rsid w:val="00A10CD0"/>
    <w:rsid w:val="00A13387"/>
    <w:rsid w:val="00A13DE0"/>
    <w:rsid w:val="00A15177"/>
    <w:rsid w:val="00A15C2F"/>
    <w:rsid w:val="00A15FB8"/>
    <w:rsid w:val="00A2103E"/>
    <w:rsid w:val="00A26EFF"/>
    <w:rsid w:val="00A279C7"/>
    <w:rsid w:val="00A30749"/>
    <w:rsid w:val="00A333C1"/>
    <w:rsid w:val="00A336BD"/>
    <w:rsid w:val="00A33806"/>
    <w:rsid w:val="00A33A5D"/>
    <w:rsid w:val="00A33CE2"/>
    <w:rsid w:val="00A33D2F"/>
    <w:rsid w:val="00A348AB"/>
    <w:rsid w:val="00A40C23"/>
    <w:rsid w:val="00A41701"/>
    <w:rsid w:val="00A41A75"/>
    <w:rsid w:val="00A424BB"/>
    <w:rsid w:val="00A42A7B"/>
    <w:rsid w:val="00A43C8A"/>
    <w:rsid w:val="00A44CAD"/>
    <w:rsid w:val="00A4539B"/>
    <w:rsid w:val="00A45942"/>
    <w:rsid w:val="00A46B52"/>
    <w:rsid w:val="00A472EB"/>
    <w:rsid w:val="00A510E5"/>
    <w:rsid w:val="00A52585"/>
    <w:rsid w:val="00A52866"/>
    <w:rsid w:val="00A53D2B"/>
    <w:rsid w:val="00A54BA3"/>
    <w:rsid w:val="00A55C76"/>
    <w:rsid w:val="00A57ED8"/>
    <w:rsid w:val="00A67206"/>
    <w:rsid w:val="00A720CA"/>
    <w:rsid w:val="00A73487"/>
    <w:rsid w:val="00A7395D"/>
    <w:rsid w:val="00A73A23"/>
    <w:rsid w:val="00A7401D"/>
    <w:rsid w:val="00A74D8E"/>
    <w:rsid w:val="00A76F4D"/>
    <w:rsid w:val="00A81CE4"/>
    <w:rsid w:val="00A81D31"/>
    <w:rsid w:val="00A820A5"/>
    <w:rsid w:val="00A825AD"/>
    <w:rsid w:val="00A835AB"/>
    <w:rsid w:val="00A836DA"/>
    <w:rsid w:val="00A83819"/>
    <w:rsid w:val="00A840EC"/>
    <w:rsid w:val="00A865C9"/>
    <w:rsid w:val="00A87432"/>
    <w:rsid w:val="00A87D9D"/>
    <w:rsid w:val="00A9105A"/>
    <w:rsid w:val="00A95928"/>
    <w:rsid w:val="00A97EC4"/>
    <w:rsid w:val="00AA05B4"/>
    <w:rsid w:val="00AA1F06"/>
    <w:rsid w:val="00AA45B2"/>
    <w:rsid w:val="00AA46A4"/>
    <w:rsid w:val="00AA4B9F"/>
    <w:rsid w:val="00AA4F8E"/>
    <w:rsid w:val="00AA5EC8"/>
    <w:rsid w:val="00AA728F"/>
    <w:rsid w:val="00AB05E7"/>
    <w:rsid w:val="00AB08F2"/>
    <w:rsid w:val="00AB1925"/>
    <w:rsid w:val="00AB2FC8"/>
    <w:rsid w:val="00AB642B"/>
    <w:rsid w:val="00AB68BE"/>
    <w:rsid w:val="00AC0FDA"/>
    <w:rsid w:val="00AC1430"/>
    <w:rsid w:val="00AC249C"/>
    <w:rsid w:val="00AC42B9"/>
    <w:rsid w:val="00AC49C9"/>
    <w:rsid w:val="00AC559E"/>
    <w:rsid w:val="00AC56CF"/>
    <w:rsid w:val="00AC7876"/>
    <w:rsid w:val="00AD20A5"/>
    <w:rsid w:val="00AD21BB"/>
    <w:rsid w:val="00AD2AA4"/>
    <w:rsid w:val="00AD4117"/>
    <w:rsid w:val="00AD599C"/>
    <w:rsid w:val="00AD61DC"/>
    <w:rsid w:val="00AD7748"/>
    <w:rsid w:val="00AD7A1B"/>
    <w:rsid w:val="00AE15C5"/>
    <w:rsid w:val="00AE5D75"/>
    <w:rsid w:val="00AE5D7B"/>
    <w:rsid w:val="00AE637C"/>
    <w:rsid w:val="00AE660D"/>
    <w:rsid w:val="00AE73AC"/>
    <w:rsid w:val="00AF1BCB"/>
    <w:rsid w:val="00AF3C25"/>
    <w:rsid w:val="00AF5A40"/>
    <w:rsid w:val="00B0235F"/>
    <w:rsid w:val="00B023A7"/>
    <w:rsid w:val="00B03F1E"/>
    <w:rsid w:val="00B0430A"/>
    <w:rsid w:val="00B048CA"/>
    <w:rsid w:val="00B06310"/>
    <w:rsid w:val="00B10C54"/>
    <w:rsid w:val="00B11D42"/>
    <w:rsid w:val="00B1428C"/>
    <w:rsid w:val="00B145DB"/>
    <w:rsid w:val="00B14857"/>
    <w:rsid w:val="00B15E75"/>
    <w:rsid w:val="00B20578"/>
    <w:rsid w:val="00B214C8"/>
    <w:rsid w:val="00B2451E"/>
    <w:rsid w:val="00B3091F"/>
    <w:rsid w:val="00B33421"/>
    <w:rsid w:val="00B34042"/>
    <w:rsid w:val="00B345B5"/>
    <w:rsid w:val="00B35085"/>
    <w:rsid w:val="00B3587A"/>
    <w:rsid w:val="00B36DFC"/>
    <w:rsid w:val="00B376DA"/>
    <w:rsid w:val="00B404CC"/>
    <w:rsid w:val="00B40819"/>
    <w:rsid w:val="00B40B26"/>
    <w:rsid w:val="00B440B4"/>
    <w:rsid w:val="00B47096"/>
    <w:rsid w:val="00B50148"/>
    <w:rsid w:val="00B52892"/>
    <w:rsid w:val="00B530A9"/>
    <w:rsid w:val="00B56260"/>
    <w:rsid w:val="00B56C1C"/>
    <w:rsid w:val="00B571F8"/>
    <w:rsid w:val="00B60CF2"/>
    <w:rsid w:val="00B61E8D"/>
    <w:rsid w:val="00B62B70"/>
    <w:rsid w:val="00B6641C"/>
    <w:rsid w:val="00B70A2A"/>
    <w:rsid w:val="00B71134"/>
    <w:rsid w:val="00B741E1"/>
    <w:rsid w:val="00B775D3"/>
    <w:rsid w:val="00B805DC"/>
    <w:rsid w:val="00B806BD"/>
    <w:rsid w:val="00B80A8E"/>
    <w:rsid w:val="00B839A2"/>
    <w:rsid w:val="00B87524"/>
    <w:rsid w:val="00B906FE"/>
    <w:rsid w:val="00B90716"/>
    <w:rsid w:val="00B94CA8"/>
    <w:rsid w:val="00B955A1"/>
    <w:rsid w:val="00B96469"/>
    <w:rsid w:val="00BA0C24"/>
    <w:rsid w:val="00BA10D2"/>
    <w:rsid w:val="00BA19C8"/>
    <w:rsid w:val="00BA2C20"/>
    <w:rsid w:val="00BA4B9F"/>
    <w:rsid w:val="00BA4BC1"/>
    <w:rsid w:val="00BA5688"/>
    <w:rsid w:val="00BA6D3F"/>
    <w:rsid w:val="00BB0117"/>
    <w:rsid w:val="00BB1D13"/>
    <w:rsid w:val="00BB227D"/>
    <w:rsid w:val="00BB260C"/>
    <w:rsid w:val="00BB5D91"/>
    <w:rsid w:val="00BB7460"/>
    <w:rsid w:val="00BC19A6"/>
    <w:rsid w:val="00BC37A4"/>
    <w:rsid w:val="00BC3DB4"/>
    <w:rsid w:val="00BC6507"/>
    <w:rsid w:val="00BD0B47"/>
    <w:rsid w:val="00BD1AED"/>
    <w:rsid w:val="00BD425D"/>
    <w:rsid w:val="00BD481D"/>
    <w:rsid w:val="00BD590E"/>
    <w:rsid w:val="00BD6BAE"/>
    <w:rsid w:val="00BE0509"/>
    <w:rsid w:val="00BE0BF3"/>
    <w:rsid w:val="00BE154E"/>
    <w:rsid w:val="00BE3271"/>
    <w:rsid w:val="00BE3933"/>
    <w:rsid w:val="00BE427A"/>
    <w:rsid w:val="00BE4F84"/>
    <w:rsid w:val="00BE528E"/>
    <w:rsid w:val="00BE74BE"/>
    <w:rsid w:val="00BE7B64"/>
    <w:rsid w:val="00BF1482"/>
    <w:rsid w:val="00BF37E0"/>
    <w:rsid w:val="00BF44FC"/>
    <w:rsid w:val="00BF4D52"/>
    <w:rsid w:val="00BF677C"/>
    <w:rsid w:val="00C010A8"/>
    <w:rsid w:val="00C0260D"/>
    <w:rsid w:val="00C0277D"/>
    <w:rsid w:val="00C05AE1"/>
    <w:rsid w:val="00C10176"/>
    <w:rsid w:val="00C111A0"/>
    <w:rsid w:val="00C1152F"/>
    <w:rsid w:val="00C162B0"/>
    <w:rsid w:val="00C17604"/>
    <w:rsid w:val="00C21914"/>
    <w:rsid w:val="00C23C9A"/>
    <w:rsid w:val="00C25D78"/>
    <w:rsid w:val="00C26400"/>
    <w:rsid w:val="00C30F10"/>
    <w:rsid w:val="00C31EA8"/>
    <w:rsid w:val="00C32F34"/>
    <w:rsid w:val="00C336DD"/>
    <w:rsid w:val="00C350B5"/>
    <w:rsid w:val="00C351AA"/>
    <w:rsid w:val="00C37FDF"/>
    <w:rsid w:val="00C415E3"/>
    <w:rsid w:val="00C41EB6"/>
    <w:rsid w:val="00C53E40"/>
    <w:rsid w:val="00C547C7"/>
    <w:rsid w:val="00C56E1B"/>
    <w:rsid w:val="00C57054"/>
    <w:rsid w:val="00C6091B"/>
    <w:rsid w:val="00C63345"/>
    <w:rsid w:val="00C64C75"/>
    <w:rsid w:val="00C64D0D"/>
    <w:rsid w:val="00C65D30"/>
    <w:rsid w:val="00C674FA"/>
    <w:rsid w:val="00C70169"/>
    <w:rsid w:val="00C71B17"/>
    <w:rsid w:val="00C74BF8"/>
    <w:rsid w:val="00C75829"/>
    <w:rsid w:val="00C819BF"/>
    <w:rsid w:val="00C830E3"/>
    <w:rsid w:val="00C85363"/>
    <w:rsid w:val="00C868A0"/>
    <w:rsid w:val="00C87014"/>
    <w:rsid w:val="00C87D64"/>
    <w:rsid w:val="00C910BF"/>
    <w:rsid w:val="00C9165A"/>
    <w:rsid w:val="00C921FF"/>
    <w:rsid w:val="00C94603"/>
    <w:rsid w:val="00C94EF8"/>
    <w:rsid w:val="00C9748B"/>
    <w:rsid w:val="00C97566"/>
    <w:rsid w:val="00CA1180"/>
    <w:rsid w:val="00CA1251"/>
    <w:rsid w:val="00CA1BC7"/>
    <w:rsid w:val="00CA2738"/>
    <w:rsid w:val="00CA2820"/>
    <w:rsid w:val="00CA44DF"/>
    <w:rsid w:val="00CA4718"/>
    <w:rsid w:val="00CB1924"/>
    <w:rsid w:val="00CB25CD"/>
    <w:rsid w:val="00CB5B4F"/>
    <w:rsid w:val="00CB7972"/>
    <w:rsid w:val="00CC2E28"/>
    <w:rsid w:val="00CC3A2C"/>
    <w:rsid w:val="00CC4299"/>
    <w:rsid w:val="00CC4B36"/>
    <w:rsid w:val="00CD25E2"/>
    <w:rsid w:val="00CD2612"/>
    <w:rsid w:val="00CD26D1"/>
    <w:rsid w:val="00CD3980"/>
    <w:rsid w:val="00CD44CF"/>
    <w:rsid w:val="00CD5134"/>
    <w:rsid w:val="00CD5738"/>
    <w:rsid w:val="00CD6800"/>
    <w:rsid w:val="00CE1A6B"/>
    <w:rsid w:val="00CE443B"/>
    <w:rsid w:val="00CE488F"/>
    <w:rsid w:val="00CE4BD2"/>
    <w:rsid w:val="00CF142F"/>
    <w:rsid w:val="00CF15B2"/>
    <w:rsid w:val="00CF390A"/>
    <w:rsid w:val="00CF493E"/>
    <w:rsid w:val="00CF4EBD"/>
    <w:rsid w:val="00D01F91"/>
    <w:rsid w:val="00D0263B"/>
    <w:rsid w:val="00D040CE"/>
    <w:rsid w:val="00D05FC0"/>
    <w:rsid w:val="00D060EA"/>
    <w:rsid w:val="00D0634C"/>
    <w:rsid w:val="00D073DC"/>
    <w:rsid w:val="00D10127"/>
    <w:rsid w:val="00D12FF4"/>
    <w:rsid w:val="00D13B21"/>
    <w:rsid w:val="00D13B80"/>
    <w:rsid w:val="00D20C12"/>
    <w:rsid w:val="00D20D21"/>
    <w:rsid w:val="00D2139A"/>
    <w:rsid w:val="00D22E20"/>
    <w:rsid w:val="00D23415"/>
    <w:rsid w:val="00D23580"/>
    <w:rsid w:val="00D26A9B"/>
    <w:rsid w:val="00D31038"/>
    <w:rsid w:val="00D31D39"/>
    <w:rsid w:val="00D329B8"/>
    <w:rsid w:val="00D34454"/>
    <w:rsid w:val="00D35BAF"/>
    <w:rsid w:val="00D366C8"/>
    <w:rsid w:val="00D379BD"/>
    <w:rsid w:val="00D417EC"/>
    <w:rsid w:val="00D426C2"/>
    <w:rsid w:val="00D43595"/>
    <w:rsid w:val="00D44AFA"/>
    <w:rsid w:val="00D452AE"/>
    <w:rsid w:val="00D46BF0"/>
    <w:rsid w:val="00D53959"/>
    <w:rsid w:val="00D54C28"/>
    <w:rsid w:val="00D56B5D"/>
    <w:rsid w:val="00D56D23"/>
    <w:rsid w:val="00D56DCB"/>
    <w:rsid w:val="00D6155D"/>
    <w:rsid w:val="00D63AF3"/>
    <w:rsid w:val="00D65D40"/>
    <w:rsid w:val="00D67441"/>
    <w:rsid w:val="00D70050"/>
    <w:rsid w:val="00D7322B"/>
    <w:rsid w:val="00D748CB"/>
    <w:rsid w:val="00D753D8"/>
    <w:rsid w:val="00D75D08"/>
    <w:rsid w:val="00D762CB"/>
    <w:rsid w:val="00D767A4"/>
    <w:rsid w:val="00D77291"/>
    <w:rsid w:val="00D821DC"/>
    <w:rsid w:val="00D8342F"/>
    <w:rsid w:val="00D842C4"/>
    <w:rsid w:val="00D86408"/>
    <w:rsid w:val="00D87930"/>
    <w:rsid w:val="00D90D14"/>
    <w:rsid w:val="00D9359A"/>
    <w:rsid w:val="00D9359B"/>
    <w:rsid w:val="00D93BD9"/>
    <w:rsid w:val="00D94098"/>
    <w:rsid w:val="00D95B28"/>
    <w:rsid w:val="00D96E0C"/>
    <w:rsid w:val="00DA18F0"/>
    <w:rsid w:val="00DA21AD"/>
    <w:rsid w:val="00DA5861"/>
    <w:rsid w:val="00DB0E38"/>
    <w:rsid w:val="00DB1CF3"/>
    <w:rsid w:val="00DB2B5A"/>
    <w:rsid w:val="00DB5461"/>
    <w:rsid w:val="00DB580D"/>
    <w:rsid w:val="00DB697A"/>
    <w:rsid w:val="00DB6AE3"/>
    <w:rsid w:val="00DC144A"/>
    <w:rsid w:val="00DC2449"/>
    <w:rsid w:val="00DC668C"/>
    <w:rsid w:val="00DC71A8"/>
    <w:rsid w:val="00DC7748"/>
    <w:rsid w:val="00DD149C"/>
    <w:rsid w:val="00DD1C72"/>
    <w:rsid w:val="00DD2A77"/>
    <w:rsid w:val="00DD309E"/>
    <w:rsid w:val="00DD4326"/>
    <w:rsid w:val="00DD4DC7"/>
    <w:rsid w:val="00DD5250"/>
    <w:rsid w:val="00DD5C08"/>
    <w:rsid w:val="00DD6D8D"/>
    <w:rsid w:val="00DD71E7"/>
    <w:rsid w:val="00DD72B2"/>
    <w:rsid w:val="00DD7697"/>
    <w:rsid w:val="00DD7B10"/>
    <w:rsid w:val="00DE07BE"/>
    <w:rsid w:val="00DE0E67"/>
    <w:rsid w:val="00DE184D"/>
    <w:rsid w:val="00DE255A"/>
    <w:rsid w:val="00DE3BB1"/>
    <w:rsid w:val="00DE5ED0"/>
    <w:rsid w:val="00DE692B"/>
    <w:rsid w:val="00DF0148"/>
    <w:rsid w:val="00DF2D89"/>
    <w:rsid w:val="00DF2DEA"/>
    <w:rsid w:val="00DF34ED"/>
    <w:rsid w:val="00DF4FF7"/>
    <w:rsid w:val="00DF73D8"/>
    <w:rsid w:val="00E033C0"/>
    <w:rsid w:val="00E04364"/>
    <w:rsid w:val="00E0643C"/>
    <w:rsid w:val="00E0772F"/>
    <w:rsid w:val="00E1059B"/>
    <w:rsid w:val="00E110AE"/>
    <w:rsid w:val="00E110CC"/>
    <w:rsid w:val="00E12289"/>
    <w:rsid w:val="00E13FFA"/>
    <w:rsid w:val="00E15C50"/>
    <w:rsid w:val="00E16779"/>
    <w:rsid w:val="00E168FA"/>
    <w:rsid w:val="00E16E06"/>
    <w:rsid w:val="00E17F00"/>
    <w:rsid w:val="00E220EE"/>
    <w:rsid w:val="00E246D3"/>
    <w:rsid w:val="00E257DD"/>
    <w:rsid w:val="00E25845"/>
    <w:rsid w:val="00E25E42"/>
    <w:rsid w:val="00E27373"/>
    <w:rsid w:val="00E27F25"/>
    <w:rsid w:val="00E3473C"/>
    <w:rsid w:val="00E34997"/>
    <w:rsid w:val="00E34C28"/>
    <w:rsid w:val="00E36CEB"/>
    <w:rsid w:val="00E37EB3"/>
    <w:rsid w:val="00E427D7"/>
    <w:rsid w:val="00E44CB1"/>
    <w:rsid w:val="00E51183"/>
    <w:rsid w:val="00E51745"/>
    <w:rsid w:val="00E52DAB"/>
    <w:rsid w:val="00E53F25"/>
    <w:rsid w:val="00E54499"/>
    <w:rsid w:val="00E561FF"/>
    <w:rsid w:val="00E613DB"/>
    <w:rsid w:val="00E62197"/>
    <w:rsid w:val="00E6308E"/>
    <w:rsid w:val="00E6402F"/>
    <w:rsid w:val="00E64BC6"/>
    <w:rsid w:val="00E64F63"/>
    <w:rsid w:val="00E70BB6"/>
    <w:rsid w:val="00E71A73"/>
    <w:rsid w:val="00E71EBF"/>
    <w:rsid w:val="00E72D02"/>
    <w:rsid w:val="00E734E8"/>
    <w:rsid w:val="00E755D8"/>
    <w:rsid w:val="00E75FF8"/>
    <w:rsid w:val="00E77DDF"/>
    <w:rsid w:val="00E8181D"/>
    <w:rsid w:val="00E82278"/>
    <w:rsid w:val="00E84198"/>
    <w:rsid w:val="00E86ED1"/>
    <w:rsid w:val="00E91320"/>
    <w:rsid w:val="00E916E6"/>
    <w:rsid w:val="00E929C8"/>
    <w:rsid w:val="00E93D36"/>
    <w:rsid w:val="00E94327"/>
    <w:rsid w:val="00EA1586"/>
    <w:rsid w:val="00EA1C7A"/>
    <w:rsid w:val="00EA29F2"/>
    <w:rsid w:val="00EA2B0D"/>
    <w:rsid w:val="00EA6E50"/>
    <w:rsid w:val="00EB167C"/>
    <w:rsid w:val="00EB2B3E"/>
    <w:rsid w:val="00EB4259"/>
    <w:rsid w:val="00EB45B6"/>
    <w:rsid w:val="00EB6AD9"/>
    <w:rsid w:val="00EC1421"/>
    <w:rsid w:val="00EC17C2"/>
    <w:rsid w:val="00EC2283"/>
    <w:rsid w:val="00EC284C"/>
    <w:rsid w:val="00EC3BFA"/>
    <w:rsid w:val="00EC4480"/>
    <w:rsid w:val="00EC4E75"/>
    <w:rsid w:val="00ED2BA0"/>
    <w:rsid w:val="00ED4619"/>
    <w:rsid w:val="00ED7842"/>
    <w:rsid w:val="00EE0752"/>
    <w:rsid w:val="00EE102F"/>
    <w:rsid w:val="00EE3DE1"/>
    <w:rsid w:val="00EE40D1"/>
    <w:rsid w:val="00EE5E89"/>
    <w:rsid w:val="00EE7014"/>
    <w:rsid w:val="00EF07C7"/>
    <w:rsid w:val="00EF0940"/>
    <w:rsid w:val="00EF1F88"/>
    <w:rsid w:val="00EF4AE4"/>
    <w:rsid w:val="00EF519B"/>
    <w:rsid w:val="00EF75AF"/>
    <w:rsid w:val="00EF7A8B"/>
    <w:rsid w:val="00F01B9C"/>
    <w:rsid w:val="00F02595"/>
    <w:rsid w:val="00F02628"/>
    <w:rsid w:val="00F045A8"/>
    <w:rsid w:val="00F04B7E"/>
    <w:rsid w:val="00F04BF3"/>
    <w:rsid w:val="00F11AB4"/>
    <w:rsid w:val="00F13641"/>
    <w:rsid w:val="00F1411C"/>
    <w:rsid w:val="00F15712"/>
    <w:rsid w:val="00F158F0"/>
    <w:rsid w:val="00F21256"/>
    <w:rsid w:val="00F21A1A"/>
    <w:rsid w:val="00F227A0"/>
    <w:rsid w:val="00F24763"/>
    <w:rsid w:val="00F24D1E"/>
    <w:rsid w:val="00F26565"/>
    <w:rsid w:val="00F2796B"/>
    <w:rsid w:val="00F3176F"/>
    <w:rsid w:val="00F32DAF"/>
    <w:rsid w:val="00F33826"/>
    <w:rsid w:val="00F34323"/>
    <w:rsid w:val="00F345E2"/>
    <w:rsid w:val="00F34A3A"/>
    <w:rsid w:val="00F415EC"/>
    <w:rsid w:val="00F42D0E"/>
    <w:rsid w:val="00F43CB9"/>
    <w:rsid w:val="00F445FB"/>
    <w:rsid w:val="00F465D5"/>
    <w:rsid w:val="00F47770"/>
    <w:rsid w:val="00F5057E"/>
    <w:rsid w:val="00F51AB9"/>
    <w:rsid w:val="00F53473"/>
    <w:rsid w:val="00F55532"/>
    <w:rsid w:val="00F55A10"/>
    <w:rsid w:val="00F55D60"/>
    <w:rsid w:val="00F567E8"/>
    <w:rsid w:val="00F63A81"/>
    <w:rsid w:val="00F6538F"/>
    <w:rsid w:val="00F65AEB"/>
    <w:rsid w:val="00F6728D"/>
    <w:rsid w:val="00F70278"/>
    <w:rsid w:val="00F72621"/>
    <w:rsid w:val="00F72B2C"/>
    <w:rsid w:val="00F74049"/>
    <w:rsid w:val="00F740AA"/>
    <w:rsid w:val="00F81D4A"/>
    <w:rsid w:val="00F82491"/>
    <w:rsid w:val="00F84028"/>
    <w:rsid w:val="00F84BE8"/>
    <w:rsid w:val="00F919E8"/>
    <w:rsid w:val="00F91D5B"/>
    <w:rsid w:val="00F92E89"/>
    <w:rsid w:val="00F93535"/>
    <w:rsid w:val="00F9559C"/>
    <w:rsid w:val="00F9743C"/>
    <w:rsid w:val="00F974E0"/>
    <w:rsid w:val="00FA224F"/>
    <w:rsid w:val="00FA258D"/>
    <w:rsid w:val="00FA3CDC"/>
    <w:rsid w:val="00FA4F25"/>
    <w:rsid w:val="00FA55A4"/>
    <w:rsid w:val="00FA7271"/>
    <w:rsid w:val="00FB3C84"/>
    <w:rsid w:val="00FB3D89"/>
    <w:rsid w:val="00FB4562"/>
    <w:rsid w:val="00FC0269"/>
    <w:rsid w:val="00FC24AA"/>
    <w:rsid w:val="00FC4CD1"/>
    <w:rsid w:val="00FC596E"/>
    <w:rsid w:val="00FC73BB"/>
    <w:rsid w:val="00FC7F2B"/>
    <w:rsid w:val="00FD0FCC"/>
    <w:rsid w:val="00FD1025"/>
    <w:rsid w:val="00FD1FC2"/>
    <w:rsid w:val="00FD2EEB"/>
    <w:rsid w:val="00FD776B"/>
    <w:rsid w:val="00FD796B"/>
    <w:rsid w:val="00FE12EE"/>
    <w:rsid w:val="00FE1C64"/>
    <w:rsid w:val="00FE2C18"/>
    <w:rsid w:val="00FE335B"/>
    <w:rsid w:val="00FE3EBF"/>
    <w:rsid w:val="00FE429F"/>
    <w:rsid w:val="00FE4901"/>
    <w:rsid w:val="00FE53AC"/>
    <w:rsid w:val="00FE53FB"/>
    <w:rsid w:val="00FE5F4C"/>
    <w:rsid w:val="00FE686A"/>
    <w:rsid w:val="00FE724C"/>
    <w:rsid w:val="00FF07FD"/>
    <w:rsid w:val="00FF3405"/>
    <w:rsid w:val="00FF3D92"/>
    <w:rsid w:val="00FF4D9B"/>
    <w:rsid w:val="00FF53F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62429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0"/>
    <w:next w:val="a0"/>
    <w:link w:val="20"/>
    <w:qFormat/>
    <w:rsid w:val="00862429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62429"/>
    <w:pPr>
      <w:keepNext/>
      <w:jc w:val="both"/>
      <w:outlineLvl w:val="2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624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42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624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624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0"/>
    <w:link w:val="a5"/>
    <w:semiHidden/>
    <w:rsid w:val="00862429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semiHidden/>
    <w:rsid w:val="008624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8624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0"/>
    <w:link w:val="31"/>
    <w:semiHidden/>
    <w:rsid w:val="00862429"/>
    <w:pPr>
      <w:jc w:val="center"/>
    </w:pPr>
    <w:rPr>
      <w:b/>
      <w:szCs w:val="20"/>
    </w:rPr>
  </w:style>
  <w:style w:type="paragraph" w:customStyle="1" w:styleId="ConsTitle">
    <w:name w:val="ConsTitle"/>
    <w:rsid w:val="008624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862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62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862429"/>
    <w:pPr>
      <w:numPr>
        <w:numId w:val="2"/>
      </w:numPr>
      <w:contextualSpacing/>
    </w:pPr>
  </w:style>
  <w:style w:type="character" w:customStyle="1" w:styleId="a8">
    <w:name w:val="Схема документа Знак"/>
    <w:basedOn w:val="a1"/>
    <w:link w:val="a9"/>
    <w:semiHidden/>
    <w:rsid w:val="008624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0"/>
    <w:link w:val="a8"/>
    <w:semiHidden/>
    <w:rsid w:val="008624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86242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62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157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2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8624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862429"/>
    <w:rPr>
      <w:color w:val="0000FF"/>
      <w:u w:val="single"/>
    </w:rPr>
  </w:style>
  <w:style w:type="paragraph" w:customStyle="1" w:styleId="23">
    <w:name w:val="Знак2"/>
    <w:basedOn w:val="a0"/>
    <w:rsid w:val="008624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862429"/>
    <w:pPr>
      <w:ind w:left="720"/>
    </w:pPr>
    <w:rPr>
      <w:rFonts w:eastAsia="Calibri"/>
    </w:rPr>
  </w:style>
  <w:style w:type="paragraph" w:styleId="ab">
    <w:name w:val="Normal (Web)"/>
    <w:basedOn w:val="a0"/>
    <w:uiPriority w:val="99"/>
    <w:rsid w:val="00862429"/>
    <w:pPr>
      <w:spacing w:before="100" w:beforeAutospacing="1" w:after="100" w:afterAutospacing="1"/>
    </w:pPr>
  </w:style>
  <w:style w:type="paragraph" w:customStyle="1" w:styleId="ac">
    <w:name w:val="Таблицы (моноширинный)"/>
    <w:basedOn w:val="a0"/>
    <w:next w:val="a0"/>
    <w:rsid w:val="00862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62429"/>
    <w:rPr>
      <w:b/>
      <w:bCs/>
      <w:color w:val="000080"/>
    </w:rPr>
  </w:style>
  <w:style w:type="character" w:customStyle="1" w:styleId="s101">
    <w:name w:val="s_101"/>
    <w:basedOn w:val="a1"/>
    <w:rsid w:val="00862429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ae">
    <w:name w:val="List Paragraph"/>
    <w:basedOn w:val="a0"/>
    <w:uiPriority w:val="34"/>
    <w:qFormat/>
    <w:rsid w:val="00862429"/>
    <w:pPr>
      <w:ind w:left="720"/>
      <w:contextualSpacing/>
    </w:pPr>
  </w:style>
  <w:style w:type="paragraph" w:styleId="af">
    <w:name w:val="footnote text"/>
    <w:basedOn w:val="a0"/>
    <w:link w:val="af0"/>
    <w:semiHidden/>
    <w:rsid w:val="008624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semiHidden/>
    <w:rsid w:val="00862429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8624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624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862429"/>
    <w:pPr>
      <w:jc w:val="center"/>
    </w:pPr>
    <w:rPr>
      <w:rFonts w:ascii="Courier New" w:hAnsi="Courier New"/>
      <w:sz w:val="28"/>
      <w:szCs w:val="20"/>
    </w:rPr>
  </w:style>
  <w:style w:type="character" w:customStyle="1" w:styleId="af2">
    <w:name w:val="Название Знак"/>
    <w:basedOn w:val="a1"/>
    <w:link w:val="af1"/>
    <w:rsid w:val="0086242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3">
    <w:name w:val="Верхний колонтитул Знак"/>
    <w:basedOn w:val="a1"/>
    <w:link w:val="af4"/>
    <w:uiPriority w:val="99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3"/>
    <w:uiPriority w:val="99"/>
    <w:unhideWhenUsed/>
    <w:rsid w:val="00862429"/>
    <w:pPr>
      <w:tabs>
        <w:tab w:val="center" w:pos="4677"/>
        <w:tab w:val="right" w:pos="9355"/>
      </w:tabs>
    </w:pPr>
  </w:style>
  <w:style w:type="paragraph" w:styleId="af5">
    <w:name w:val="Balloon Text"/>
    <w:basedOn w:val="a0"/>
    <w:link w:val="af6"/>
    <w:uiPriority w:val="99"/>
    <w:semiHidden/>
    <w:unhideWhenUsed/>
    <w:rsid w:val="00070E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0E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03456A"/>
    <w:rPr>
      <w:rFonts w:ascii="Times New Roman" w:hAnsi="Times New Roman" w:cs="Times New Roman"/>
      <w:sz w:val="26"/>
      <w:szCs w:val="26"/>
    </w:rPr>
  </w:style>
  <w:style w:type="paragraph" w:styleId="af7">
    <w:name w:val="No Spacing"/>
    <w:qFormat/>
    <w:rsid w:val="005F5E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1">
    <w:name w:val="consplusnormal"/>
    <w:basedOn w:val="a0"/>
    <w:rsid w:val="00B47096"/>
    <w:pPr>
      <w:spacing w:before="100" w:beforeAutospacing="1" w:after="100" w:afterAutospacing="1"/>
    </w:pPr>
  </w:style>
  <w:style w:type="character" w:customStyle="1" w:styleId="af8">
    <w:name w:val="Основной текст_"/>
    <w:basedOn w:val="a1"/>
    <w:link w:val="4"/>
    <w:locked/>
    <w:rsid w:val="00341A2E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8"/>
    <w:rsid w:val="00341A2E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A15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ection2">
    <w:name w:val="section_2"/>
    <w:basedOn w:val="a1"/>
    <w:rsid w:val="00A15177"/>
  </w:style>
  <w:style w:type="character" w:styleId="af9">
    <w:name w:val="footnote reference"/>
    <w:basedOn w:val="a1"/>
    <w:semiHidden/>
    <w:unhideWhenUsed/>
    <w:rsid w:val="00987D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9D0566A2638374A47274C2E5D2A08E63BFE911C83707FB18FDEFC914I2S1F" TargetMode="External"/><Relationship Id="rId17" Type="http://schemas.openxmlformats.org/officeDocument/2006/relationships/hyperlink" Target="consultantplus://offline/ref=EE0293198086338A9830E44A7C92D8E88D985895AB802D8F26C7AB8457eEb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0293198086338A9830E44A7C92D8E88D985895AB802D8F26C7AB8457eEb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9D0566A2638374A47274C2E5D2A08E63BFE911C83707FB18FDEFC914I2S1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0293198086338A9830E44A7C92D8E88D985895AB802D8F26C7AB8457eEb2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C66C-B23A-422F-83C9-05DCFB78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6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ova</dc:creator>
  <cp:lastModifiedBy>Константинова Наталья Викторовна</cp:lastModifiedBy>
  <cp:revision>132</cp:revision>
  <cp:lastPrinted>2018-04-06T05:46:00Z</cp:lastPrinted>
  <dcterms:created xsi:type="dcterms:W3CDTF">2014-10-06T03:55:00Z</dcterms:created>
  <dcterms:modified xsi:type="dcterms:W3CDTF">2018-12-28T06:03:00Z</dcterms:modified>
</cp:coreProperties>
</file>